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0FBCD75E" w14:textId="77777777" w:rsidR="00247A68" w:rsidRDefault="00247A68" w:rsidP="00DA782A">
      <w:pPr>
        <w:pStyle w:val="Heading3"/>
        <w:ind w:firstLine="0"/>
        <w:jc w:val="right"/>
        <w:rPr>
          <w:b w:val="0"/>
          <w:bCs w:val="0"/>
          <w:sz w:val="18"/>
          <w:szCs w:val="18"/>
        </w:rPr>
      </w:pPr>
    </w:p>
    <w:p w14:paraId="56563BC1" w14:textId="2F1DD397" w:rsidR="004758D1" w:rsidRPr="002F4C03" w:rsidRDefault="00325A43" w:rsidP="00DA782A">
      <w:pPr>
        <w:pStyle w:val="Heading3"/>
        <w:ind w:firstLine="0"/>
        <w:jc w:val="right"/>
        <w:rPr>
          <w:b w:val="0"/>
          <w:bCs w:val="0"/>
          <w:sz w:val="20"/>
        </w:rPr>
      </w:pPr>
      <w:r w:rsidRPr="002F4C03">
        <w:rPr>
          <w:b w:val="0"/>
          <w:bCs w:val="0"/>
          <w:sz w:val="20"/>
        </w:rPr>
        <w:t>May 14</w:t>
      </w:r>
      <w:r w:rsidR="00673FD6" w:rsidRPr="002F4C03">
        <w:rPr>
          <w:b w:val="0"/>
          <w:bCs w:val="0"/>
          <w:sz w:val="20"/>
        </w:rPr>
        <w:t xml:space="preserve">, </w:t>
      </w:r>
      <w:r w:rsidR="009B25DE" w:rsidRPr="002F4C03">
        <w:rPr>
          <w:b w:val="0"/>
          <w:bCs w:val="0"/>
          <w:sz w:val="20"/>
        </w:rPr>
        <w:t>202</w:t>
      </w:r>
      <w:r w:rsidR="00C91A1E" w:rsidRPr="002F4C03">
        <w:rPr>
          <w:b w:val="0"/>
          <w:bCs w:val="0"/>
          <w:sz w:val="20"/>
        </w:rPr>
        <w:t>6</w:t>
      </w:r>
    </w:p>
    <w:p w14:paraId="16385A93" w14:textId="77777777" w:rsidR="00DA782A" w:rsidRPr="002F4C03" w:rsidRDefault="00DA782A" w:rsidP="00DA782A">
      <w:pPr>
        <w:pStyle w:val="BodyTextIndent"/>
        <w:ind w:firstLine="0"/>
        <w:rPr>
          <w:sz w:val="20"/>
        </w:rPr>
      </w:pPr>
    </w:p>
    <w:p w14:paraId="5281487D" w14:textId="1DB8FB50" w:rsidR="00325A43" w:rsidRPr="002F4C03" w:rsidRDefault="00325A43" w:rsidP="00325A43">
      <w:pPr>
        <w:pStyle w:val="BodyTextIndent"/>
        <w:ind w:firstLine="0"/>
        <w:rPr>
          <w:sz w:val="20"/>
        </w:rPr>
      </w:pPr>
      <w:r w:rsidRPr="002F4C03">
        <w:rPr>
          <w:sz w:val="20"/>
        </w:rPr>
        <w:t>The Board of Trustees of the University of Illinois will hold a meeting on Thursday, May 21, 2026, beginning at 8:00 a.m., in the Illinois Ballroom, I Hotel and Conference Center,</w:t>
      </w:r>
      <w:r w:rsidRPr="002F4C03">
        <w:rPr>
          <w:rStyle w:val="FootnoteReference"/>
          <w:sz w:val="20"/>
        </w:rPr>
        <w:footnoteReference w:id="1"/>
      </w:r>
      <w:r w:rsidRPr="002F4C03">
        <w:rPr>
          <w:sz w:val="20"/>
        </w:rPr>
        <w:t xml:space="preserve"> 1900 S. First St., Champaign, Illinois. The meeting will also be webcast live at </w:t>
      </w:r>
      <w:bookmarkStart w:id="0" w:name="_Hlk114128912"/>
      <w:r w:rsidRPr="002F4C03">
        <w:rPr>
          <w:sz w:val="20"/>
        </w:rPr>
        <w:t>https://www.uis.edu/uislive</w:t>
      </w:r>
      <w:bookmarkEnd w:id="0"/>
      <w:r w:rsidRPr="002F4C03">
        <w:rPr>
          <w:sz w:val="20"/>
        </w:rPr>
        <w:t xml:space="preserve">.  </w:t>
      </w:r>
    </w:p>
    <w:p w14:paraId="7F604FD0" w14:textId="77777777" w:rsidR="00DA782A" w:rsidRPr="002F4C03" w:rsidRDefault="00DA782A" w:rsidP="00DA782A">
      <w:pPr>
        <w:pStyle w:val="BodyTextIndent"/>
        <w:ind w:firstLine="0"/>
        <w:rPr>
          <w:sz w:val="20"/>
        </w:rPr>
      </w:pPr>
    </w:p>
    <w:p w14:paraId="0AD5E9A1" w14:textId="467DB864" w:rsidR="00B31DC2" w:rsidRPr="002F4C03" w:rsidRDefault="00B31DC2" w:rsidP="00DA782A">
      <w:pPr>
        <w:pStyle w:val="BodyTextIndent"/>
        <w:ind w:firstLine="0"/>
        <w:rPr>
          <w:sz w:val="20"/>
        </w:rPr>
      </w:pPr>
      <w:r w:rsidRPr="002F4C03">
        <w:rPr>
          <w:sz w:val="20"/>
          <w:u w:val="single"/>
        </w:rPr>
        <w:t>Please note that the starting times for various sessions, after the first session, are provided for your convenience and are estimates</w:t>
      </w:r>
      <w:r w:rsidRPr="002F4C03">
        <w:rPr>
          <w:sz w:val="20"/>
        </w:rPr>
        <w:t xml:space="preserve">. If a session ends earlier than expected, the next session scheduled may convene immediately. In addition, on some occasions the order of business may be adjusted as the meeting progresses to accommodate Board members’ schedules, the length of sessions, breaks, and other needs. </w:t>
      </w:r>
    </w:p>
    <w:p w14:paraId="6E988121" w14:textId="1BC05D1D" w:rsidR="00105386" w:rsidRPr="002F4C03" w:rsidRDefault="00250CA6" w:rsidP="00DA782A">
      <w:pPr>
        <w:pStyle w:val="BodyTextIndent"/>
        <w:tabs>
          <w:tab w:val="left" w:pos="1296"/>
        </w:tabs>
        <w:ind w:firstLine="0"/>
        <w:rPr>
          <w:sz w:val="20"/>
        </w:rPr>
      </w:pPr>
      <w:r w:rsidRPr="002F4C03">
        <w:rPr>
          <w:sz w:val="20"/>
        </w:rPr>
        <w:tab/>
      </w:r>
    </w:p>
    <w:p w14:paraId="6B9EBC3B" w14:textId="77777777" w:rsidR="00105386" w:rsidRPr="002F4C03" w:rsidRDefault="00105386" w:rsidP="00DA782A">
      <w:pPr>
        <w:pStyle w:val="BodyTextIndent"/>
        <w:ind w:firstLine="0"/>
        <w:rPr>
          <w:sz w:val="20"/>
        </w:rPr>
      </w:pPr>
      <w:r w:rsidRPr="002F4C03">
        <w:rPr>
          <w:sz w:val="20"/>
        </w:rPr>
        <w:t>The schedule is as follows:</w:t>
      </w:r>
    </w:p>
    <w:p w14:paraId="43A81D58" w14:textId="77777777" w:rsidR="00105386" w:rsidRPr="002F4C03" w:rsidRDefault="00105386" w:rsidP="00DA782A">
      <w:pPr>
        <w:rPr>
          <w:sz w:val="20"/>
        </w:rPr>
      </w:pPr>
    </w:p>
    <w:p w14:paraId="4F894B75" w14:textId="390CF376" w:rsidR="006A3F10" w:rsidRPr="002F4C03" w:rsidRDefault="006A3F10" w:rsidP="00DA782A">
      <w:pPr>
        <w:tabs>
          <w:tab w:val="left" w:pos="-648"/>
          <w:tab w:val="left" w:pos="0"/>
          <w:tab w:val="left" w:pos="720"/>
          <w:tab w:val="left" w:pos="1440"/>
          <w:tab w:val="left" w:pos="1782"/>
        </w:tabs>
        <w:rPr>
          <w:b/>
          <w:sz w:val="20"/>
        </w:rPr>
      </w:pPr>
      <w:r w:rsidRPr="002F4C03">
        <w:rPr>
          <w:b/>
          <w:sz w:val="20"/>
        </w:rPr>
        <w:t>Thursday,</w:t>
      </w:r>
      <w:r w:rsidR="002770E9" w:rsidRPr="002F4C03">
        <w:rPr>
          <w:b/>
          <w:sz w:val="20"/>
        </w:rPr>
        <w:t xml:space="preserve"> </w:t>
      </w:r>
      <w:r w:rsidR="00325A43" w:rsidRPr="002F4C03">
        <w:rPr>
          <w:b/>
          <w:sz w:val="20"/>
        </w:rPr>
        <w:t>May 21</w:t>
      </w:r>
      <w:r w:rsidR="00C91A1E" w:rsidRPr="002F4C03">
        <w:rPr>
          <w:b/>
          <w:sz w:val="20"/>
        </w:rPr>
        <w:t>, 2026</w:t>
      </w:r>
    </w:p>
    <w:p w14:paraId="08DA9DE5" w14:textId="5D1168C2" w:rsidR="006A3F10" w:rsidRPr="002F4C03" w:rsidRDefault="006A3F10" w:rsidP="00DA782A">
      <w:pPr>
        <w:tabs>
          <w:tab w:val="left" w:pos="-648"/>
          <w:tab w:val="left" w:pos="0"/>
          <w:tab w:val="left" w:pos="720"/>
          <w:tab w:val="left" w:pos="1440"/>
          <w:tab w:val="left" w:pos="1782"/>
        </w:tabs>
        <w:rPr>
          <w:b/>
          <w:sz w:val="20"/>
        </w:rPr>
      </w:pPr>
    </w:p>
    <w:p w14:paraId="5FDCDBD6" w14:textId="650DAF00" w:rsidR="00C91A1E" w:rsidRPr="002F4C03" w:rsidRDefault="002770E9" w:rsidP="00C91A1E">
      <w:pPr>
        <w:tabs>
          <w:tab w:val="right" w:pos="900"/>
        </w:tabs>
        <w:ind w:left="1440" w:hanging="1440"/>
        <w:rPr>
          <w:sz w:val="20"/>
        </w:rPr>
      </w:pPr>
      <w:r w:rsidRPr="002F4C03">
        <w:rPr>
          <w:sz w:val="20"/>
        </w:rPr>
        <w:t xml:space="preserve">  8:00 a.m.</w:t>
      </w:r>
      <w:r w:rsidRPr="002F4C03">
        <w:rPr>
          <w:sz w:val="20"/>
        </w:rPr>
        <w:tab/>
      </w:r>
      <w:r w:rsidR="00325A43" w:rsidRPr="002F4C03">
        <w:rPr>
          <w:sz w:val="20"/>
        </w:rPr>
        <w:tab/>
      </w:r>
      <w:r w:rsidR="00BE4FC4" w:rsidRPr="002F4C03">
        <w:rPr>
          <w:sz w:val="20"/>
        </w:rPr>
        <w:t>M</w:t>
      </w:r>
      <w:r w:rsidR="00C91A1E" w:rsidRPr="002F4C03">
        <w:rPr>
          <w:sz w:val="20"/>
        </w:rPr>
        <w:t>eeting of the Board of Trustees convenes</w:t>
      </w:r>
    </w:p>
    <w:p w14:paraId="335B870B" w14:textId="5EF5CC9D" w:rsidR="002770E9" w:rsidRPr="002F4C03" w:rsidRDefault="002770E9" w:rsidP="002770E9">
      <w:pPr>
        <w:tabs>
          <w:tab w:val="left" w:pos="-648"/>
          <w:tab w:val="right" w:pos="900"/>
        </w:tabs>
        <w:ind w:left="1440" w:hanging="1440"/>
        <w:rPr>
          <w:sz w:val="20"/>
        </w:rPr>
      </w:pPr>
      <w:r w:rsidRPr="002F4C03">
        <w:rPr>
          <w:sz w:val="20"/>
        </w:rPr>
        <w:t xml:space="preserve">  8:</w:t>
      </w:r>
      <w:r w:rsidR="00325A43" w:rsidRPr="002F4C03">
        <w:rPr>
          <w:sz w:val="20"/>
        </w:rPr>
        <w:t>0</w:t>
      </w:r>
      <w:r w:rsidR="00333109" w:rsidRPr="002F4C03">
        <w:rPr>
          <w:sz w:val="20"/>
        </w:rPr>
        <w:t>5</w:t>
      </w:r>
      <w:r w:rsidRPr="002F4C03">
        <w:rPr>
          <w:sz w:val="20"/>
        </w:rPr>
        <w:t xml:space="preserve"> a.m.</w:t>
      </w:r>
      <w:r w:rsidRPr="002F4C03">
        <w:rPr>
          <w:sz w:val="20"/>
        </w:rPr>
        <w:tab/>
      </w:r>
      <w:r w:rsidRPr="002F4C03">
        <w:rPr>
          <w:sz w:val="20"/>
        </w:rPr>
        <w:tab/>
        <w:t>Executive session</w:t>
      </w:r>
    </w:p>
    <w:p w14:paraId="5958843D" w14:textId="71E0D882" w:rsidR="002770E9" w:rsidRPr="002F4C03" w:rsidRDefault="00325A43" w:rsidP="002770E9">
      <w:pPr>
        <w:tabs>
          <w:tab w:val="right" w:pos="900"/>
        </w:tabs>
        <w:ind w:left="1440" w:hanging="1440"/>
        <w:rPr>
          <w:sz w:val="20"/>
        </w:rPr>
      </w:pPr>
      <w:r w:rsidRPr="002F4C03">
        <w:rPr>
          <w:sz w:val="20"/>
        </w:rPr>
        <w:t>10:00</w:t>
      </w:r>
      <w:r w:rsidR="002770E9" w:rsidRPr="002F4C03">
        <w:rPr>
          <w:sz w:val="20"/>
        </w:rPr>
        <w:t xml:space="preserve"> a.m.</w:t>
      </w:r>
      <w:r w:rsidR="002770E9" w:rsidRPr="002F4C03">
        <w:rPr>
          <w:sz w:val="20"/>
        </w:rPr>
        <w:tab/>
      </w:r>
      <w:r w:rsidR="002770E9" w:rsidRPr="002F4C03">
        <w:rPr>
          <w:sz w:val="20"/>
        </w:rPr>
        <w:tab/>
        <w:t>Regular session resumes</w:t>
      </w:r>
    </w:p>
    <w:p w14:paraId="33D610CC" w14:textId="04FE873C" w:rsidR="002770E9" w:rsidRPr="002F4C03" w:rsidRDefault="005006CD" w:rsidP="002770E9">
      <w:pPr>
        <w:tabs>
          <w:tab w:val="left" w:pos="-648"/>
          <w:tab w:val="right" w:pos="900"/>
        </w:tabs>
        <w:ind w:left="1440" w:hanging="1440"/>
        <w:rPr>
          <w:sz w:val="20"/>
        </w:rPr>
      </w:pPr>
      <w:r w:rsidRPr="002F4C03">
        <w:rPr>
          <w:sz w:val="20"/>
        </w:rPr>
        <w:t>10:</w:t>
      </w:r>
      <w:r w:rsidR="00325A43" w:rsidRPr="002F4C03">
        <w:rPr>
          <w:sz w:val="20"/>
        </w:rPr>
        <w:t>35</w:t>
      </w:r>
      <w:r w:rsidR="002E2C33" w:rsidRPr="002F4C03">
        <w:rPr>
          <w:sz w:val="20"/>
        </w:rPr>
        <w:t xml:space="preserve"> </w:t>
      </w:r>
      <w:r w:rsidR="002770E9" w:rsidRPr="002F4C03">
        <w:rPr>
          <w:sz w:val="20"/>
        </w:rPr>
        <w:t>a.m.</w:t>
      </w:r>
      <w:r w:rsidR="002770E9" w:rsidRPr="002F4C03">
        <w:rPr>
          <w:sz w:val="20"/>
        </w:rPr>
        <w:tab/>
      </w:r>
      <w:r w:rsidR="002770E9" w:rsidRPr="002F4C03">
        <w:rPr>
          <w:sz w:val="20"/>
        </w:rPr>
        <w:tab/>
        <w:t>Reports</w:t>
      </w:r>
      <w:r w:rsidR="00110424" w:rsidRPr="002F4C03">
        <w:rPr>
          <w:sz w:val="20"/>
        </w:rPr>
        <w:t xml:space="preserve"> and presentations</w:t>
      </w:r>
    </w:p>
    <w:p w14:paraId="364F2685" w14:textId="36911452" w:rsidR="002770E9" w:rsidRPr="002F4C03" w:rsidRDefault="002770E9" w:rsidP="002770E9">
      <w:pPr>
        <w:tabs>
          <w:tab w:val="left" w:pos="-648"/>
          <w:tab w:val="right" w:pos="900"/>
        </w:tabs>
        <w:ind w:left="1440" w:hanging="1440"/>
        <w:rPr>
          <w:sz w:val="20"/>
        </w:rPr>
      </w:pPr>
      <w:r w:rsidRPr="002F4C03">
        <w:rPr>
          <w:sz w:val="20"/>
        </w:rPr>
        <w:t>1</w:t>
      </w:r>
      <w:r w:rsidR="002E2C33" w:rsidRPr="002F4C03">
        <w:rPr>
          <w:sz w:val="20"/>
        </w:rPr>
        <w:t>1:</w:t>
      </w:r>
      <w:r w:rsidR="00333109" w:rsidRPr="002F4C03">
        <w:rPr>
          <w:sz w:val="20"/>
        </w:rPr>
        <w:t>0</w:t>
      </w:r>
      <w:r w:rsidR="00325A43" w:rsidRPr="002F4C03">
        <w:rPr>
          <w:sz w:val="20"/>
        </w:rPr>
        <w:t>5</w:t>
      </w:r>
      <w:r w:rsidRPr="002F4C03">
        <w:rPr>
          <w:sz w:val="20"/>
        </w:rPr>
        <w:t xml:space="preserve"> a.m.</w:t>
      </w:r>
      <w:r w:rsidRPr="002F4C03">
        <w:rPr>
          <w:sz w:val="20"/>
        </w:rPr>
        <w:tab/>
      </w:r>
      <w:r w:rsidRPr="002F4C03">
        <w:rPr>
          <w:sz w:val="20"/>
        </w:rPr>
        <w:tab/>
        <w:t>Public comment session</w:t>
      </w:r>
    </w:p>
    <w:p w14:paraId="15858FF0" w14:textId="0DC6816E" w:rsidR="002770E9" w:rsidRPr="002F4C03" w:rsidRDefault="002770E9" w:rsidP="002770E9">
      <w:pPr>
        <w:tabs>
          <w:tab w:val="left" w:pos="-648"/>
          <w:tab w:val="right" w:pos="900"/>
        </w:tabs>
        <w:ind w:left="1440" w:hanging="1440"/>
        <w:rPr>
          <w:sz w:val="20"/>
        </w:rPr>
      </w:pPr>
      <w:r w:rsidRPr="002F4C03">
        <w:rPr>
          <w:sz w:val="20"/>
        </w:rPr>
        <w:t>1</w:t>
      </w:r>
      <w:r w:rsidR="00333109" w:rsidRPr="002F4C03">
        <w:rPr>
          <w:sz w:val="20"/>
        </w:rPr>
        <w:t>1:3</w:t>
      </w:r>
      <w:r w:rsidR="00325A43" w:rsidRPr="002F4C03">
        <w:rPr>
          <w:sz w:val="20"/>
        </w:rPr>
        <w:t>5</w:t>
      </w:r>
      <w:r w:rsidRPr="002F4C03">
        <w:rPr>
          <w:sz w:val="20"/>
        </w:rPr>
        <w:t xml:space="preserve"> </w:t>
      </w:r>
      <w:r w:rsidR="00333109" w:rsidRPr="002F4C03">
        <w:rPr>
          <w:sz w:val="20"/>
        </w:rPr>
        <w:t>a</w:t>
      </w:r>
      <w:r w:rsidRPr="002F4C03">
        <w:rPr>
          <w:sz w:val="20"/>
        </w:rPr>
        <w:t>.m.</w:t>
      </w:r>
      <w:r w:rsidRPr="002F4C03">
        <w:rPr>
          <w:sz w:val="20"/>
        </w:rPr>
        <w:tab/>
      </w:r>
      <w:r w:rsidRPr="002F4C03">
        <w:rPr>
          <w:sz w:val="20"/>
        </w:rPr>
        <w:tab/>
        <w:t>Consideration of agenda items and voting</w:t>
      </w:r>
    </w:p>
    <w:p w14:paraId="3FEFB8F0" w14:textId="69DD92EC" w:rsidR="002770E9" w:rsidRPr="002F4C03" w:rsidRDefault="002770E9" w:rsidP="002770E9">
      <w:pPr>
        <w:tabs>
          <w:tab w:val="left" w:pos="-648"/>
          <w:tab w:val="right" w:pos="900"/>
        </w:tabs>
        <w:ind w:left="1440" w:hanging="1440"/>
        <w:rPr>
          <w:sz w:val="20"/>
        </w:rPr>
      </w:pPr>
      <w:r w:rsidRPr="002F4C03">
        <w:rPr>
          <w:sz w:val="20"/>
        </w:rPr>
        <w:t>1</w:t>
      </w:r>
      <w:r w:rsidR="00333109" w:rsidRPr="002F4C03">
        <w:rPr>
          <w:sz w:val="20"/>
        </w:rPr>
        <w:t>1:4</w:t>
      </w:r>
      <w:r w:rsidR="00325A43" w:rsidRPr="002F4C03">
        <w:rPr>
          <w:sz w:val="20"/>
        </w:rPr>
        <w:t>5</w:t>
      </w:r>
      <w:r w:rsidR="00C91A1E" w:rsidRPr="002F4C03">
        <w:rPr>
          <w:sz w:val="20"/>
        </w:rPr>
        <w:t xml:space="preserve"> </w:t>
      </w:r>
      <w:r w:rsidR="00333109" w:rsidRPr="002F4C03">
        <w:rPr>
          <w:sz w:val="20"/>
        </w:rPr>
        <w:t>a</w:t>
      </w:r>
      <w:r w:rsidRPr="002F4C03">
        <w:rPr>
          <w:sz w:val="20"/>
        </w:rPr>
        <w:t>.m.</w:t>
      </w:r>
      <w:r w:rsidRPr="002F4C03">
        <w:rPr>
          <w:sz w:val="20"/>
        </w:rPr>
        <w:tab/>
      </w:r>
      <w:r w:rsidRPr="002F4C03">
        <w:rPr>
          <w:sz w:val="20"/>
        </w:rPr>
        <w:tab/>
        <w:t>Reports (continued)</w:t>
      </w:r>
    </w:p>
    <w:p w14:paraId="48C2D158" w14:textId="70DCE7D7" w:rsidR="00325A43" w:rsidRPr="002F4C03" w:rsidRDefault="00325A43" w:rsidP="00325A43">
      <w:pPr>
        <w:tabs>
          <w:tab w:val="left" w:pos="-648"/>
          <w:tab w:val="right" w:pos="900"/>
        </w:tabs>
        <w:ind w:left="1440" w:hanging="1440"/>
        <w:rPr>
          <w:sz w:val="20"/>
        </w:rPr>
      </w:pPr>
      <w:r w:rsidRPr="002F4C03">
        <w:rPr>
          <w:sz w:val="20"/>
        </w:rPr>
        <w:t>11:50 a.m.</w:t>
      </w:r>
      <w:r w:rsidRPr="002F4C03">
        <w:rPr>
          <w:sz w:val="20"/>
        </w:rPr>
        <w:tab/>
      </w:r>
      <w:r w:rsidRPr="002F4C03">
        <w:rPr>
          <w:sz w:val="20"/>
        </w:rPr>
        <w:tab/>
        <w:t>Executive session</w:t>
      </w:r>
    </w:p>
    <w:p w14:paraId="2255A6CE" w14:textId="1ACC6D59" w:rsidR="002770E9" w:rsidRPr="002F4C03" w:rsidRDefault="00C91A1E" w:rsidP="002770E9">
      <w:pPr>
        <w:rPr>
          <w:sz w:val="20"/>
        </w:rPr>
      </w:pPr>
      <w:r w:rsidRPr="002F4C03">
        <w:rPr>
          <w:sz w:val="20"/>
        </w:rPr>
        <w:t>1</w:t>
      </w:r>
      <w:r w:rsidR="00325A43" w:rsidRPr="002F4C03">
        <w:rPr>
          <w:sz w:val="20"/>
        </w:rPr>
        <w:t>2</w:t>
      </w:r>
      <w:r w:rsidR="00333109" w:rsidRPr="002F4C03">
        <w:rPr>
          <w:sz w:val="20"/>
        </w:rPr>
        <w:t>:</w:t>
      </w:r>
      <w:r w:rsidR="0037377D">
        <w:rPr>
          <w:sz w:val="20"/>
        </w:rPr>
        <w:t>05</w:t>
      </w:r>
      <w:r w:rsidRPr="002F4C03">
        <w:rPr>
          <w:sz w:val="20"/>
        </w:rPr>
        <w:t xml:space="preserve"> p</w:t>
      </w:r>
      <w:r w:rsidR="002770E9" w:rsidRPr="002F4C03">
        <w:rPr>
          <w:sz w:val="20"/>
        </w:rPr>
        <w:t>.m.</w:t>
      </w:r>
      <w:r w:rsidR="002770E9" w:rsidRPr="002F4C03">
        <w:rPr>
          <w:sz w:val="20"/>
        </w:rPr>
        <w:tab/>
        <w:t>Meeting of the Board of Trustees adjourns</w:t>
      </w:r>
    </w:p>
    <w:p w14:paraId="088D1543" w14:textId="77777777" w:rsidR="00EA5A83" w:rsidRPr="002F4C03" w:rsidRDefault="00EA5A83" w:rsidP="00DA782A">
      <w:pPr>
        <w:rPr>
          <w:sz w:val="20"/>
        </w:rPr>
      </w:pPr>
    </w:p>
    <w:p w14:paraId="74173654" w14:textId="4963DF88" w:rsidR="00B31DC2" w:rsidRPr="002F4C03" w:rsidRDefault="00B31DC2" w:rsidP="00DA782A">
      <w:pPr>
        <w:pStyle w:val="BodyTextIndent"/>
        <w:ind w:firstLine="0"/>
        <w:rPr>
          <w:sz w:val="20"/>
        </w:rPr>
      </w:pPr>
      <w:r w:rsidRPr="002F4C03">
        <w:rPr>
          <w:color w:val="000000"/>
          <w:sz w:val="20"/>
        </w:rPr>
        <w:t>The Board of Trustees meeting</w:t>
      </w:r>
      <w:r w:rsidR="004A62F3" w:rsidRPr="002F4C03">
        <w:rPr>
          <w:color w:val="000000"/>
          <w:sz w:val="20"/>
        </w:rPr>
        <w:t>s</w:t>
      </w:r>
      <w:r w:rsidRPr="002F4C03">
        <w:rPr>
          <w:color w:val="000000"/>
          <w:sz w:val="20"/>
        </w:rPr>
        <w:t xml:space="preserve"> </w:t>
      </w:r>
      <w:r w:rsidR="004A62F3" w:rsidRPr="002F4C03">
        <w:rPr>
          <w:color w:val="000000"/>
          <w:sz w:val="20"/>
        </w:rPr>
        <w:t>are</w:t>
      </w:r>
      <w:r w:rsidRPr="002F4C03">
        <w:rPr>
          <w:color w:val="000000"/>
          <w:sz w:val="20"/>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2F4C03">
        <w:rPr>
          <w:color w:val="000000"/>
          <w:sz w:val="20"/>
        </w:rPr>
        <w:t>a Public</w:t>
      </w:r>
      <w:proofErr w:type="gramEnd"/>
      <w:r w:rsidRPr="002F4C03">
        <w:rPr>
          <w:color w:val="000000"/>
          <w:sz w:val="20"/>
        </w:rPr>
        <w:t xml:space="preserve"> Institution of Education Act.</w:t>
      </w:r>
    </w:p>
    <w:p w14:paraId="401977E1" w14:textId="0F718C5C" w:rsidR="006521B0" w:rsidRPr="002F4C03" w:rsidRDefault="002F4C03" w:rsidP="00DA782A">
      <w:pPr>
        <w:rPr>
          <w:sz w:val="20"/>
        </w:rPr>
      </w:pPr>
      <w:r w:rsidRPr="002F4C03">
        <w:rPr>
          <w:noProof/>
          <w:sz w:val="20"/>
        </w:rPr>
        <w:drawing>
          <wp:anchor distT="0" distB="0" distL="114300" distR="114300" simplePos="0" relativeHeight="251658240" behindDoc="0" locked="0" layoutInCell="1" allowOverlap="1" wp14:anchorId="6A4F58E4" wp14:editId="19346257">
            <wp:simplePos x="0" y="0"/>
            <wp:positionH relativeFrom="column">
              <wp:posOffset>3657600</wp:posOffset>
            </wp:positionH>
            <wp:positionV relativeFrom="paragraph">
              <wp:posOffset>229507</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p>
    <w:p w14:paraId="40920DB7" w14:textId="36EF252A" w:rsidR="00444A6A" w:rsidRPr="002F4C03" w:rsidRDefault="00444A6A" w:rsidP="00DA782A">
      <w:pPr>
        <w:ind w:left="4860" w:firstLine="900"/>
        <w:rPr>
          <w:sz w:val="20"/>
        </w:rPr>
      </w:pPr>
      <w:r w:rsidRPr="002F4C03">
        <w:rPr>
          <w:sz w:val="20"/>
        </w:rPr>
        <w:t>Jeffrey A. Stein</w:t>
      </w:r>
    </w:p>
    <w:p w14:paraId="3E250670" w14:textId="41A6BD4E" w:rsidR="00444A6A" w:rsidRPr="002F4C03" w:rsidRDefault="00444A6A" w:rsidP="00DA782A">
      <w:pPr>
        <w:ind w:left="-180"/>
        <w:rPr>
          <w:sz w:val="20"/>
        </w:rPr>
      </w:pPr>
      <w:r w:rsidRPr="002F4C03">
        <w:rPr>
          <w:sz w:val="20"/>
        </w:rPr>
        <w:tab/>
      </w:r>
      <w:r w:rsidRPr="002F4C03">
        <w:rPr>
          <w:sz w:val="20"/>
        </w:rPr>
        <w:tab/>
      </w:r>
      <w:r w:rsidRPr="002F4C03">
        <w:rPr>
          <w:sz w:val="20"/>
        </w:rPr>
        <w:tab/>
      </w:r>
      <w:r w:rsidRPr="002F4C03">
        <w:rPr>
          <w:sz w:val="20"/>
        </w:rPr>
        <w:tab/>
      </w:r>
      <w:r w:rsidRPr="002F4C03">
        <w:rPr>
          <w:sz w:val="20"/>
        </w:rPr>
        <w:tab/>
      </w:r>
      <w:r w:rsidRPr="002F4C03">
        <w:rPr>
          <w:sz w:val="20"/>
        </w:rPr>
        <w:tab/>
      </w:r>
      <w:r w:rsidRPr="002F4C03">
        <w:rPr>
          <w:sz w:val="20"/>
        </w:rPr>
        <w:tab/>
      </w:r>
      <w:r w:rsidRPr="002F4C03">
        <w:rPr>
          <w:sz w:val="20"/>
        </w:rPr>
        <w:tab/>
      </w:r>
      <w:r w:rsidRPr="002F4C03">
        <w:rPr>
          <w:sz w:val="20"/>
        </w:rPr>
        <w:tab/>
        <w:t>Secretary, Board of Trustees</w:t>
      </w:r>
    </w:p>
    <w:p w14:paraId="1C2A9B61" w14:textId="2E08A60F" w:rsidR="00105386" w:rsidRPr="002F4C03" w:rsidRDefault="00105386" w:rsidP="00DA782A">
      <w:pPr>
        <w:pStyle w:val="bdbio"/>
        <w:tabs>
          <w:tab w:val="clear" w:pos="187"/>
          <w:tab w:val="clear" w:pos="360"/>
          <w:tab w:val="left" w:pos="522"/>
        </w:tabs>
        <w:ind w:left="522" w:hanging="522"/>
        <w:rPr>
          <w:sz w:val="20"/>
        </w:rPr>
      </w:pPr>
      <w:r w:rsidRPr="002F4C03">
        <w:rPr>
          <w:sz w:val="20"/>
        </w:rPr>
        <w:t>c.</w:t>
      </w:r>
      <w:r w:rsidRPr="002F4C03">
        <w:rPr>
          <w:sz w:val="20"/>
        </w:rPr>
        <w:tab/>
        <w:t>Members of the Board of Trustees</w:t>
      </w:r>
      <w:r w:rsidRPr="002F4C03">
        <w:rPr>
          <w:sz w:val="20"/>
        </w:rPr>
        <w:br/>
        <w:t>President Killeen</w:t>
      </w:r>
      <w:r w:rsidRPr="002F4C03">
        <w:rPr>
          <w:sz w:val="20"/>
        </w:rPr>
        <w:br/>
        <w:t xml:space="preserve">Mr. </w:t>
      </w:r>
      <w:r w:rsidR="00F0688E" w:rsidRPr="002F4C03">
        <w:rPr>
          <w:sz w:val="20"/>
        </w:rPr>
        <w:t>Engle</w:t>
      </w:r>
      <w:r w:rsidRPr="002F4C03">
        <w:rPr>
          <w:sz w:val="20"/>
        </w:rPr>
        <w:t xml:space="preserve"> </w:t>
      </w:r>
    </w:p>
    <w:p w14:paraId="357041CF" w14:textId="2F315109" w:rsidR="008541A7" w:rsidRPr="00247A68" w:rsidRDefault="00105386" w:rsidP="00DA782A">
      <w:pPr>
        <w:pStyle w:val="bdbio"/>
        <w:tabs>
          <w:tab w:val="clear" w:pos="187"/>
          <w:tab w:val="clear" w:pos="360"/>
          <w:tab w:val="left" w:pos="522"/>
        </w:tabs>
        <w:ind w:left="522" w:hanging="522"/>
        <w:rPr>
          <w:sz w:val="18"/>
          <w:szCs w:val="18"/>
        </w:rPr>
        <w:sectPr w:rsidR="008541A7" w:rsidRPr="00247A68"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2F4C03">
        <w:rPr>
          <w:sz w:val="20"/>
        </w:rPr>
        <w:tab/>
        <w:t>University Officers</w:t>
      </w:r>
      <w:r w:rsidRPr="002F4C03">
        <w:rPr>
          <w:sz w:val="20"/>
        </w:rPr>
        <w:br/>
        <w:t>Members of the Press</w:t>
      </w:r>
    </w:p>
    <w:p w14:paraId="6C543FDB" w14:textId="77777777" w:rsidR="00325A43" w:rsidRPr="00325A43" w:rsidRDefault="00325A43" w:rsidP="00325A43">
      <w:pPr>
        <w:jc w:val="center"/>
        <w:rPr>
          <w:b/>
          <w:szCs w:val="26"/>
        </w:rPr>
      </w:pPr>
      <w:bookmarkStart w:id="1" w:name="_Hlk192672657"/>
      <w:r w:rsidRPr="00325A43">
        <w:rPr>
          <w:b/>
          <w:szCs w:val="26"/>
        </w:rPr>
        <w:lastRenderedPageBreak/>
        <w:t>University of Illinois Board of Trustees</w:t>
      </w:r>
    </w:p>
    <w:p w14:paraId="7722AC11" w14:textId="77777777" w:rsidR="00325A43" w:rsidRPr="00325A43" w:rsidRDefault="00325A43" w:rsidP="00325A43">
      <w:pPr>
        <w:jc w:val="center"/>
        <w:outlineLvl w:val="0"/>
        <w:rPr>
          <w:b/>
          <w:szCs w:val="26"/>
        </w:rPr>
      </w:pPr>
      <w:r w:rsidRPr="00325A43">
        <w:rPr>
          <w:b/>
          <w:szCs w:val="26"/>
        </w:rPr>
        <w:t>Meeting Schedule and Agenda List</w:t>
      </w:r>
    </w:p>
    <w:p w14:paraId="082FFD98" w14:textId="77777777" w:rsidR="00325A43" w:rsidRPr="00325A43" w:rsidRDefault="00325A43" w:rsidP="00325A43">
      <w:pPr>
        <w:contextualSpacing/>
        <w:jc w:val="center"/>
        <w:rPr>
          <w:szCs w:val="26"/>
        </w:rPr>
      </w:pPr>
      <w:r w:rsidRPr="00325A43">
        <w:rPr>
          <w:szCs w:val="26"/>
        </w:rPr>
        <w:t>Thursday, May 21, 2026</w:t>
      </w:r>
    </w:p>
    <w:p w14:paraId="3420559C" w14:textId="77777777" w:rsidR="00325A43" w:rsidRPr="00325A43" w:rsidRDefault="00325A43" w:rsidP="00325A43">
      <w:pPr>
        <w:contextualSpacing/>
        <w:jc w:val="center"/>
        <w:rPr>
          <w:szCs w:val="26"/>
        </w:rPr>
      </w:pPr>
    </w:p>
    <w:p w14:paraId="57810DA6" w14:textId="77777777" w:rsidR="00325A43" w:rsidRPr="00325A43" w:rsidRDefault="00325A43" w:rsidP="00325A43">
      <w:pPr>
        <w:contextualSpacing/>
        <w:jc w:val="center"/>
        <w:rPr>
          <w:szCs w:val="26"/>
        </w:rPr>
      </w:pPr>
      <w:bookmarkStart w:id="2" w:name="_Hlk196217557"/>
      <w:r w:rsidRPr="00325A43">
        <w:rPr>
          <w:szCs w:val="26"/>
        </w:rPr>
        <w:t>I Hotel and Conference Center – Illinois Ballroom</w:t>
      </w:r>
    </w:p>
    <w:bookmarkEnd w:id="2"/>
    <w:p w14:paraId="0CF57A31" w14:textId="77777777" w:rsidR="00325A43" w:rsidRPr="00325A43" w:rsidRDefault="00325A43" w:rsidP="00325A43">
      <w:pPr>
        <w:contextualSpacing/>
        <w:jc w:val="center"/>
        <w:rPr>
          <w:szCs w:val="26"/>
        </w:rPr>
      </w:pPr>
      <w:r w:rsidRPr="00325A43">
        <w:rPr>
          <w:szCs w:val="26"/>
        </w:rPr>
        <w:t>1900 S. First St.,</w:t>
      </w:r>
    </w:p>
    <w:p w14:paraId="405D57F5" w14:textId="77777777" w:rsidR="00325A43" w:rsidRPr="00325A43" w:rsidRDefault="00325A43" w:rsidP="00325A43">
      <w:pPr>
        <w:contextualSpacing/>
        <w:jc w:val="center"/>
        <w:rPr>
          <w:szCs w:val="26"/>
        </w:rPr>
      </w:pPr>
      <w:r w:rsidRPr="00325A43">
        <w:rPr>
          <w:szCs w:val="26"/>
        </w:rPr>
        <w:t>Champaign, Illinois</w:t>
      </w:r>
    </w:p>
    <w:p w14:paraId="580427A5" w14:textId="77777777" w:rsidR="00325A43" w:rsidRPr="00325A43" w:rsidRDefault="00325A43" w:rsidP="00325A43">
      <w:pPr>
        <w:contextualSpacing/>
        <w:jc w:val="center"/>
        <w:rPr>
          <w:sz w:val="24"/>
          <w:szCs w:val="24"/>
        </w:rPr>
      </w:pPr>
    </w:p>
    <w:p w14:paraId="3271D662" w14:textId="77777777" w:rsidR="00325A43" w:rsidRPr="00325A43" w:rsidRDefault="00325A43" w:rsidP="00325A43">
      <w:pPr>
        <w:contextualSpacing/>
        <w:jc w:val="center"/>
        <w:rPr>
          <w:sz w:val="24"/>
          <w:szCs w:val="24"/>
        </w:rPr>
      </w:pPr>
      <w:r w:rsidRPr="00325A43">
        <w:rPr>
          <w:sz w:val="24"/>
          <w:szCs w:val="24"/>
        </w:rPr>
        <w:t>The Board of Trustees Meeting will be webcast live at the following address:</w:t>
      </w:r>
    </w:p>
    <w:p w14:paraId="543A4797" w14:textId="77777777" w:rsidR="00325A43" w:rsidRPr="00325A43" w:rsidRDefault="00325A43" w:rsidP="00325A43">
      <w:pPr>
        <w:contextualSpacing/>
        <w:jc w:val="center"/>
        <w:rPr>
          <w:sz w:val="24"/>
          <w:szCs w:val="26"/>
        </w:rPr>
      </w:pPr>
      <w:r w:rsidRPr="00325A43">
        <w:rPr>
          <w:color w:val="0000FF"/>
          <w:sz w:val="24"/>
          <w:szCs w:val="26"/>
          <w:u w:val="single"/>
        </w:rPr>
        <w:t>https://www.uis.edu/uislive</w:t>
      </w:r>
    </w:p>
    <w:p w14:paraId="5AD94B76" w14:textId="77777777" w:rsidR="00325A43" w:rsidRPr="00325A43" w:rsidRDefault="00325A43" w:rsidP="00325A43">
      <w:pPr>
        <w:contextualSpacing/>
        <w:jc w:val="center"/>
        <w:rPr>
          <w:sz w:val="24"/>
          <w:szCs w:val="24"/>
        </w:rPr>
      </w:pPr>
    </w:p>
    <w:p w14:paraId="5D30E560" w14:textId="77777777" w:rsidR="00325A43" w:rsidRPr="00325A43" w:rsidRDefault="00325A43" w:rsidP="00325A43">
      <w:pPr>
        <w:rPr>
          <w:b/>
          <w:color w:val="0000FF"/>
          <w:sz w:val="19"/>
          <w:szCs w:val="19"/>
        </w:rPr>
      </w:pPr>
      <w:r w:rsidRPr="00325A43">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37DC8937" w14:textId="77777777" w:rsidR="00325A43" w:rsidRPr="00325A43" w:rsidRDefault="00325A43" w:rsidP="00325A43">
      <w:pPr>
        <w:tabs>
          <w:tab w:val="right" w:pos="1170"/>
          <w:tab w:val="left" w:pos="1440"/>
        </w:tabs>
        <w:ind w:left="1440" w:hanging="1440"/>
        <w:rPr>
          <w:rFonts w:cs="Arial"/>
          <w:szCs w:val="26"/>
        </w:rPr>
      </w:pPr>
      <w:r w:rsidRPr="00325A43">
        <w:rPr>
          <w:rFonts w:cs="Arial"/>
          <w:szCs w:val="26"/>
        </w:rPr>
        <w:tab/>
      </w:r>
    </w:p>
    <w:p w14:paraId="2288C7B1" w14:textId="77777777" w:rsidR="00325A43" w:rsidRPr="00325A43" w:rsidRDefault="00325A43" w:rsidP="00325A43">
      <w:pPr>
        <w:rPr>
          <w:rFonts w:cs="Arial"/>
          <w:szCs w:val="26"/>
        </w:rPr>
      </w:pPr>
      <w:r w:rsidRPr="00325A43">
        <w:rPr>
          <w:szCs w:val="26"/>
        </w:rPr>
        <w:t>8:00 a.m.</w:t>
      </w:r>
      <w:r w:rsidRPr="00325A43">
        <w:rPr>
          <w:szCs w:val="26"/>
        </w:rPr>
        <w:tab/>
      </w:r>
      <w:r w:rsidRPr="00325A43">
        <w:rPr>
          <w:rFonts w:cs="Arial"/>
          <w:szCs w:val="26"/>
        </w:rPr>
        <w:t>Convene meeting of the Board of Trustees</w:t>
      </w:r>
    </w:p>
    <w:p w14:paraId="74619A6E" w14:textId="77777777" w:rsidR="00325A43" w:rsidRPr="00325A43" w:rsidRDefault="00325A43" w:rsidP="00325A43">
      <w:pPr>
        <w:numPr>
          <w:ilvl w:val="0"/>
          <w:numId w:val="4"/>
        </w:numPr>
        <w:contextualSpacing/>
        <w:rPr>
          <w:rFonts w:cs="Arial"/>
          <w:szCs w:val="26"/>
        </w:rPr>
      </w:pPr>
      <w:r w:rsidRPr="00325A43">
        <w:rPr>
          <w:rFonts w:cs="Arial"/>
          <w:szCs w:val="26"/>
        </w:rPr>
        <w:t>Roll Call</w:t>
      </w:r>
    </w:p>
    <w:p w14:paraId="5F6E5297" w14:textId="77777777" w:rsidR="00325A43" w:rsidRPr="00325A43" w:rsidRDefault="00325A43" w:rsidP="00325A43">
      <w:pPr>
        <w:rPr>
          <w:rFonts w:cs="Arial"/>
          <w:szCs w:val="26"/>
        </w:rPr>
      </w:pPr>
    </w:p>
    <w:p w14:paraId="26634299" w14:textId="77777777" w:rsidR="00325A43" w:rsidRPr="00325A43" w:rsidRDefault="00325A43" w:rsidP="00325A43">
      <w:pPr>
        <w:tabs>
          <w:tab w:val="right" w:pos="1170"/>
          <w:tab w:val="left" w:pos="1440"/>
        </w:tabs>
        <w:rPr>
          <w:rFonts w:cs="Arial"/>
          <w:szCs w:val="26"/>
        </w:rPr>
      </w:pPr>
      <w:r w:rsidRPr="00325A43">
        <w:rPr>
          <w:rFonts w:cs="Arial"/>
          <w:szCs w:val="26"/>
        </w:rPr>
        <w:t>8:05 a.m.</w:t>
      </w:r>
      <w:r w:rsidRPr="00325A43">
        <w:rPr>
          <w:rFonts w:cs="Arial"/>
          <w:szCs w:val="26"/>
        </w:rPr>
        <w:tab/>
      </w:r>
      <w:r w:rsidRPr="00325A43">
        <w:rPr>
          <w:rFonts w:cs="Arial"/>
          <w:szCs w:val="26"/>
        </w:rPr>
        <w:tab/>
        <w:t>Executive Session</w:t>
      </w:r>
    </w:p>
    <w:p w14:paraId="48FEB5F5" w14:textId="77777777" w:rsidR="00325A43" w:rsidRPr="00325A43" w:rsidRDefault="00325A43" w:rsidP="00325A43">
      <w:pPr>
        <w:tabs>
          <w:tab w:val="left" w:pos="6795"/>
        </w:tabs>
        <w:rPr>
          <w:rFonts w:cs="Arial"/>
          <w:szCs w:val="26"/>
        </w:rPr>
      </w:pPr>
      <w:r w:rsidRPr="00325A43">
        <w:rPr>
          <w:rFonts w:cs="Arial"/>
          <w:szCs w:val="26"/>
        </w:rPr>
        <w:tab/>
      </w:r>
    </w:p>
    <w:p w14:paraId="6E9751B1" w14:textId="77777777" w:rsidR="00325A43" w:rsidRPr="00325A43" w:rsidRDefault="00325A43" w:rsidP="00325A43">
      <w:pPr>
        <w:tabs>
          <w:tab w:val="right" w:pos="1170"/>
          <w:tab w:val="left" w:pos="1440"/>
        </w:tabs>
        <w:rPr>
          <w:rFonts w:cs="Arial"/>
          <w:szCs w:val="26"/>
        </w:rPr>
      </w:pPr>
      <w:r w:rsidRPr="00325A43">
        <w:rPr>
          <w:rFonts w:cs="Arial"/>
          <w:szCs w:val="26"/>
        </w:rPr>
        <w:t>10:00 a.m.</w:t>
      </w:r>
      <w:r w:rsidRPr="00325A43">
        <w:rPr>
          <w:rFonts w:cs="Arial"/>
          <w:szCs w:val="26"/>
        </w:rPr>
        <w:tab/>
      </w:r>
      <w:r w:rsidRPr="00325A43">
        <w:rPr>
          <w:rFonts w:cs="Arial"/>
          <w:szCs w:val="26"/>
        </w:rPr>
        <w:tab/>
        <w:t>Regular meeting resumes</w:t>
      </w:r>
    </w:p>
    <w:p w14:paraId="3E25DD66" w14:textId="77777777" w:rsidR="00325A43" w:rsidRPr="00325A43" w:rsidRDefault="00325A43" w:rsidP="00325A43">
      <w:pPr>
        <w:numPr>
          <w:ilvl w:val="0"/>
          <w:numId w:val="3"/>
        </w:numPr>
        <w:tabs>
          <w:tab w:val="right" w:pos="1170"/>
          <w:tab w:val="left" w:pos="1440"/>
        </w:tabs>
        <w:contextualSpacing/>
        <w:rPr>
          <w:rFonts w:cs="Arial"/>
          <w:szCs w:val="26"/>
        </w:rPr>
      </w:pPr>
      <w:r w:rsidRPr="00325A43">
        <w:rPr>
          <w:rFonts w:cs="Arial"/>
          <w:szCs w:val="26"/>
        </w:rPr>
        <w:t>Opening Remarks: Chairman Jesse H. Ruiz</w:t>
      </w:r>
    </w:p>
    <w:p w14:paraId="4DAB73B0" w14:textId="77777777" w:rsidR="00325A43" w:rsidRPr="00325A43" w:rsidRDefault="00325A43" w:rsidP="00325A43">
      <w:pPr>
        <w:numPr>
          <w:ilvl w:val="0"/>
          <w:numId w:val="3"/>
        </w:numPr>
        <w:contextualSpacing/>
        <w:rPr>
          <w:rFonts w:cs="Arial"/>
          <w:szCs w:val="26"/>
        </w:rPr>
      </w:pPr>
      <w:r w:rsidRPr="00325A43">
        <w:rPr>
          <w:rFonts w:cs="Arial"/>
          <w:color w:val="000000"/>
          <w:szCs w:val="26"/>
        </w:rPr>
        <w:t>Introduction of Arianna Mizan to perform State Song</w:t>
      </w:r>
      <w:proofErr w:type="gramStart"/>
      <w:r w:rsidRPr="00325A43">
        <w:rPr>
          <w:rFonts w:cs="Arial"/>
          <w:color w:val="000000"/>
          <w:szCs w:val="26"/>
        </w:rPr>
        <w:t xml:space="preserve">:  </w:t>
      </w:r>
      <w:r w:rsidRPr="00325A43">
        <w:rPr>
          <w:rFonts w:cs="Arial"/>
          <w:i/>
          <w:iCs/>
          <w:color w:val="000000"/>
          <w:szCs w:val="26"/>
        </w:rPr>
        <w:t>Illinois</w:t>
      </w:r>
      <w:proofErr w:type="gramEnd"/>
    </w:p>
    <w:p w14:paraId="4581F46A" w14:textId="77777777" w:rsidR="00325A43" w:rsidRPr="00325A43" w:rsidRDefault="00325A43" w:rsidP="00325A43">
      <w:pPr>
        <w:numPr>
          <w:ilvl w:val="0"/>
          <w:numId w:val="3"/>
        </w:numPr>
        <w:contextualSpacing/>
        <w:rPr>
          <w:rFonts w:cs="Arial"/>
          <w:szCs w:val="26"/>
        </w:rPr>
      </w:pPr>
      <w:r w:rsidRPr="00325A43">
        <w:rPr>
          <w:rFonts w:cs="Arial"/>
          <w:szCs w:val="26"/>
        </w:rPr>
        <w:t xml:space="preserve">Introduction of Senate Observers and Academic Professional Staff </w:t>
      </w:r>
      <w:r w:rsidRPr="00325A43">
        <w:rPr>
          <w:rFonts w:cs="Arial"/>
          <w:color w:val="000000"/>
          <w:szCs w:val="26"/>
        </w:rPr>
        <w:t xml:space="preserve">Representatives and Remarks: </w:t>
      </w:r>
      <w:r w:rsidRPr="00325A43">
        <w:rPr>
          <w:rFonts w:cs="Arial"/>
          <w:szCs w:val="26"/>
        </w:rPr>
        <w:t>President Timothy L. Killeen</w:t>
      </w:r>
    </w:p>
    <w:p w14:paraId="258A594E" w14:textId="77777777" w:rsidR="00325A43" w:rsidRPr="00325A43" w:rsidRDefault="00325A43" w:rsidP="00325A43">
      <w:pPr>
        <w:rPr>
          <w:rFonts w:cs="Arial"/>
          <w:szCs w:val="26"/>
        </w:rPr>
      </w:pPr>
    </w:p>
    <w:p w14:paraId="4790D429" w14:textId="77777777" w:rsidR="00325A43" w:rsidRPr="00325A43" w:rsidRDefault="00325A43" w:rsidP="00325A43">
      <w:pPr>
        <w:tabs>
          <w:tab w:val="right" w:pos="1170"/>
          <w:tab w:val="left" w:pos="1440"/>
        </w:tabs>
        <w:rPr>
          <w:rFonts w:cs="Arial"/>
          <w:szCs w:val="26"/>
        </w:rPr>
      </w:pPr>
      <w:r w:rsidRPr="00325A43">
        <w:rPr>
          <w:rFonts w:cs="Arial"/>
          <w:szCs w:val="26"/>
        </w:rPr>
        <w:t>10:20 a.m.</w:t>
      </w:r>
      <w:r w:rsidRPr="00325A43">
        <w:rPr>
          <w:rFonts w:cs="Arial"/>
          <w:szCs w:val="26"/>
        </w:rPr>
        <w:tab/>
      </w:r>
      <w:r w:rsidRPr="00325A43">
        <w:rPr>
          <w:rFonts w:cs="Arial"/>
          <w:szCs w:val="26"/>
        </w:rPr>
        <w:tab/>
        <w:t xml:space="preserve">Welcome: Chancellor/Vice President Charles Isbell Jr. </w:t>
      </w:r>
    </w:p>
    <w:p w14:paraId="1A280608" w14:textId="77777777" w:rsidR="00325A43" w:rsidRPr="00325A43" w:rsidRDefault="00325A43" w:rsidP="00325A43">
      <w:pPr>
        <w:tabs>
          <w:tab w:val="right" w:pos="1170"/>
          <w:tab w:val="left" w:pos="1440"/>
        </w:tabs>
        <w:rPr>
          <w:rFonts w:cs="Arial"/>
          <w:szCs w:val="26"/>
        </w:rPr>
      </w:pPr>
    </w:p>
    <w:p w14:paraId="0C7C3248" w14:textId="77777777" w:rsidR="00325A43" w:rsidRPr="00325A43" w:rsidRDefault="00325A43" w:rsidP="00325A43">
      <w:pPr>
        <w:tabs>
          <w:tab w:val="right" w:pos="1170"/>
          <w:tab w:val="left" w:pos="1440"/>
        </w:tabs>
        <w:ind w:left="1440" w:hanging="1440"/>
        <w:rPr>
          <w:rFonts w:cs="Arial"/>
          <w:color w:val="000000"/>
          <w:szCs w:val="26"/>
        </w:rPr>
      </w:pPr>
      <w:r w:rsidRPr="00325A43">
        <w:rPr>
          <w:rFonts w:cs="Arial"/>
          <w:color w:val="000000"/>
          <w:szCs w:val="26"/>
        </w:rPr>
        <w:t>10:35 a.m.</w:t>
      </w:r>
      <w:r w:rsidRPr="00325A43">
        <w:rPr>
          <w:rFonts w:cs="Arial"/>
          <w:color w:val="000000"/>
          <w:szCs w:val="26"/>
        </w:rPr>
        <w:tab/>
      </w:r>
      <w:r w:rsidRPr="00325A43">
        <w:rPr>
          <w:rFonts w:cs="Arial"/>
          <w:color w:val="000000"/>
          <w:szCs w:val="26"/>
        </w:rPr>
        <w:tab/>
      </w:r>
      <w:bookmarkStart w:id="3" w:name="_Hlk132640444"/>
      <w:r w:rsidRPr="00325A43">
        <w:rPr>
          <w:rFonts w:cs="Arial"/>
          <w:color w:val="000000"/>
          <w:szCs w:val="26"/>
        </w:rPr>
        <w:t>Faculty Presentation: – Public Education for the Public Good - Kate Clancy, Professor, College of Liberal Arts and Sciences, Department of Anthropology, Urbana</w:t>
      </w:r>
    </w:p>
    <w:p w14:paraId="13A1B1AD" w14:textId="77777777" w:rsidR="00325A43" w:rsidRPr="00325A43" w:rsidRDefault="00325A43" w:rsidP="00325A43">
      <w:pPr>
        <w:tabs>
          <w:tab w:val="right" w:pos="1170"/>
          <w:tab w:val="left" w:pos="1440"/>
        </w:tabs>
        <w:ind w:left="1440" w:hanging="1440"/>
        <w:rPr>
          <w:rFonts w:cs="Arial"/>
          <w:color w:val="000000"/>
          <w:szCs w:val="26"/>
        </w:rPr>
      </w:pPr>
    </w:p>
    <w:bookmarkEnd w:id="3"/>
    <w:p w14:paraId="3D29F232" w14:textId="77777777" w:rsidR="00325A43" w:rsidRPr="00325A43" w:rsidRDefault="00325A43" w:rsidP="00325A43">
      <w:pPr>
        <w:tabs>
          <w:tab w:val="right" w:pos="1170"/>
          <w:tab w:val="left" w:pos="1440"/>
        </w:tabs>
        <w:rPr>
          <w:rFonts w:cs="Arial"/>
          <w:szCs w:val="26"/>
        </w:rPr>
      </w:pPr>
      <w:r w:rsidRPr="00325A43">
        <w:rPr>
          <w:rFonts w:cs="Arial"/>
          <w:szCs w:val="26"/>
        </w:rPr>
        <w:t>10:50 a.m.</w:t>
      </w:r>
      <w:r w:rsidRPr="00325A43">
        <w:rPr>
          <w:rFonts w:cs="Arial"/>
          <w:szCs w:val="26"/>
        </w:rPr>
        <w:tab/>
      </w:r>
      <w:r w:rsidRPr="00325A43">
        <w:rPr>
          <w:rFonts w:cs="Arial"/>
          <w:szCs w:val="26"/>
        </w:rPr>
        <w:tab/>
        <w:t>Committee Reports</w:t>
      </w:r>
    </w:p>
    <w:p w14:paraId="0D3D326C" w14:textId="77777777" w:rsidR="00325A43" w:rsidRPr="00325A43" w:rsidRDefault="00325A43" w:rsidP="00325A43">
      <w:pPr>
        <w:numPr>
          <w:ilvl w:val="0"/>
          <w:numId w:val="6"/>
        </w:numPr>
        <w:contextualSpacing/>
        <w:rPr>
          <w:rFonts w:cs="Arial"/>
          <w:szCs w:val="26"/>
        </w:rPr>
      </w:pPr>
      <w:r w:rsidRPr="00325A43">
        <w:rPr>
          <w:rFonts w:cs="Arial"/>
          <w:szCs w:val="26"/>
        </w:rPr>
        <w:t>Governance, Personnel, and Ethics Committee, Trustee Joseph Gutman, Chair</w:t>
      </w:r>
    </w:p>
    <w:p w14:paraId="7FC40CEE" w14:textId="77777777" w:rsidR="00325A43" w:rsidRPr="00325A43" w:rsidRDefault="00325A43" w:rsidP="00325A43">
      <w:pPr>
        <w:numPr>
          <w:ilvl w:val="0"/>
          <w:numId w:val="6"/>
        </w:numPr>
        <w:contextualSpacing/>
        <w:rPr>
          <w:rFonts w:cs="Arial"/>
          <w:szCs w:val="26"/>
        </w:rPr>
      </w:pPr>
      <w:r w:rsidRPr="00325A43">
        <w:rPr>
          <w:rFonts w:cs="Arial"/>
          <w:szCs w:val="26"/>
        </w:rPr>
        <w:t>University Healthcare System Committee, Trustee Jesse Ruiz, Chair</w:t>
      </w:r>
    </w:p>
    <w:p w14:paraId="1F311367" w14:textId="77777777" w:rsidR="00325A43" w:rsidRPr="00325A43" w:rsidRDefault="00325A43" w:rsidP="00325A43">
      <w:pPr>
        <w:numPr>
          <w:ilvl w:val="0"/>
          <w:numId w:val="6"/>
        </w:numPr>
        <w:contextualSpacing/>
        <w:rPr>
          <w:rFonts w:cs="Arial"/>
          <w:szCs w:val="26"/>
        </w:rPr>
      </w:pPr>
      <w:r w:rsidRPr="00325A43">
        <w:rPr>
          <w:rFonts w:cs="Arial"/>
          <w:szCs w:val="26"/>
        </w:rPr>
        <w:t>Audit, Budget, Finance, and Facilities Committee, Trustee Ramón Cepeda, Chair</w:t>
      </w:r>
    </w:p>
    <w:p w14:paraId="38C22385" w14:textId="77777777" w:rsidR="00325A43" w:rsidRPr="00325A43" w:rsidRDefault="00325A43" w:rsidP="00325A43">
      <w:pPr>
        <w:numPr>
          <w:ilvl w:val="0"/>
          <w:numId w:val="6"/>
        </w:numPr>
        <w:contextualSpacing/>
        <w:rPr>
          <w:rFonts w:cs="Arial"/>
          <w:szCs w:val="26"/>
        </w:rPr>
      </w:pPr>
      <w:r w:rsidRPr="00325A43">
        <w:rPr>
          <w:rFonts w:cs="Arial"/>
          <w:szCs w:val="26"/>
        </w:rPr>
        <w:t>Academic and Student Affairs Committee, Trustee Tami Craig Schilling, Chair</w:t>
      </w:r>
    </w:p>
    <w:p w14:paraId="0AD97BA3" w14:textId="77777777" w:rsidR="00325A43" w:rsidRPr="00325A43" w:rsidRDefault="00325A43" w:rsidP="00325A43">
      <w:pPr>
        <w:ind w:left="1800"/>
        <w:contextualSpacing/>
        <w:rPr>
          <w:rFonts w:cs="Arial"/>
          <w:szCs w:val="26"/>
        </w:rPr>
      </w:pPr>
    </w:p>
    <w:p w14:paraId="5468D948" w14:textId="77777777" w:rsidR="00325A43" w:rsidRPr="00325A43" w:rsidRDefault="00325A43" w:rsidP="00325A43">
      <w:pPr>
        <w:tabs>
          <w:tab w:val="right" w:pos="1170"/>
          <w:tab w:val="left" w:pos="1440"/>
        </w:tabs>
        <w:rPr>
          <w:rFonts w:cs="Arial"/>
          <w:szCs w:val="26"/>
        </w:rPr>
      </w:pPr>
      <w:r w:rsidRPr="00325A43">
        <w:rPr>
          <w:rFonts w:cs="Arial"/>
          <w:szCs w:val="26"/>
        </w:rPr>
        <w:t>11:05 a.m.</w:t>
      </w:r>
      <w:r w:rsidRPr="00325A43">
        <w:rPr>
          <w:rFonts w:cs="Arial"/>
          <w:szCs w:val="26"/>
        </w:rPr>
        <w:tab/>
      </w:r>
      <w:r w:rsidRPr="00325A43">
        <w:rPr>
          <w:rFonts w:cs="Arial"/>
          <w:szCs w:val="26"/>
        </w:rPr>
        <w:tab/>
        <w:t>Public Comment Session</w:t>
      </w:r>
    </w:p>
    <w:p w14:paraId="55647A6B" w14:textId="77777777" w:rsidR="00325A43" w:rsidRPr="00325A43" w:rsidRDefault="00325A43" w:rsidP="00325A43">
      <w:pPr>
        <w:tabs>
          <w:tab w:val="right" w:pos="1170"/>
          <w:tab w:val="left" w:pos="1440"/>
        </w:tabs>
        <w:rPr>
          <w:rFonts w:cs="Arial"/>
          <w:szCs w:val="26"/>
        </w:rPr>
      </w:pPr>
    </w:p>
    <w:p w14:paraId="6E00B6BF" w14:textId="77777777" w:rsidR="002F4C03" w:rsidRDefault="002F4C03" w:rsidP="00325A43">
      <w:pPr>
        <w:tabs>
          <w:tab w:val="right" w:pos="1170"/>
          <w:tab w:val="left" w:pos="1440"/>
        </w:tabs>
        <w:rPr>
          <w:rFonts w:cs="Arial"/>
          <w:szCs w:val="26"/>
        </w:rPr>
      </w:pPr>
    </w:p>
    <w:p w14:paraId="5378F63E" w14:textId="77777777" w:rsidR="002F4C03" w:rsidRDefault="002F4C03" w:rsidP="00325A43">
      <w:pPr>
        <w:tabs>
          <w:tab w:val="right" w:pos="1170"/>
          <w:tab w:val="left" w:pos="1440"/>
        </w:tabs>
        <w:rPr>
          <w:rFonts w:cs="Arial"/>
          <w:szCs w:val="26"/>
        </w:rPr>
      </w:pPr>
    </w:p>
    <w:p w14:paraId="1ECCC7AC" w14:textId="77777777" w:rsidR="002F4C03" w:rsidRDefault="002F4C03" w:rsidP="00325A43">
      <w:pPr>
        <w:tabs>
          <w:tab w:val="right" w:pos="1170"/>
          <w:tab w:val="left" w:pos="1440"/>
        </w:tabs>
        <w:rPr>
          <w:rFonts w:cs="Arial"/>
          <w:szCs w:val="26"/>
        </w:rPr>
      </w:pPr>
    </w:p>
    <w:p w14:paraId="0AB93DDB" w14:textId="628B8DD3" w:rsidR="00325A43" w:rsidRPr="00325A43" w:rsidRDefault="00325A43" w:rsidP="00325A43">
      <w:pPr>
        <w:tabs>
          <w:tab w:val="right" w:pos="1170"/>
          <w:tab w:val="left" w:pos="1440"/>
        </w:tabs>
        <w:rPr>
          <w:rFonts w:cs="Arial"/>
          <w:szCs w:val="26"/>
        </w:rPr>
      </w:pPr>
      <w:r w:rsidRPr="00325A43">
        <w:rPr>
          <w:rFonts w:cs="Arial"/>
          <w:szCs w:val="26"/>
        </w:rPr>
        <w:lastRenderedPageBreak/>
        <w:t>11:35 a.m.</w:t>
      </w:r>
      <w:r w:rsidRPr="00325A43">
        <w:rPr>
          <w:rFonts w:cs="Arial"/>
          <w:szCs w:val="26"/>
        </w:rPr>
        <w:tab/>
      </w:r>
      <w:r w:rsidRPr="00325A43">
        <w:rPr>
          <w:rFonts w:cs="Arial"/>
          <w:szCs w:val="26"/>
        </w:rPr>
        <w:tab/>
        <w:t>Consideration of Agenda Items and Voting</w:t>
      </w:r>
    </w:p>
    <w:p w14:paraId="7F86AC02" w14:textId="77777777" w:rsidR="00325A43" w:rsidRPr="00325A43" w:rsidRDefault="00325A43" w:rsidP="00325A43">
      <w:pPr>
        <w:numPr>
          <w:ilvl w:val="0"/>
          <w:numId w:val="1"/>
        </w:numPr>
        <w:rPr>
          <w:rFonts w:eastAsia="Calibri" w:cs="Arial"/>
          <w:szCs w:val="26"/>
        </w:rPr>
      </w:pPr>
      <w:r w:rsidRPr="00325A43">
        <w:rPr>
          <w:rFonts w:eastAsia="Calibri" w:cs="Arial"/>
          <w:szCs w:val="26"/>
        </w:rPr>
        <w:t>Regular Agenda, vote on items</w:t>
      </w:r>
    </w:p>
    <w:p w14:paraId="6C81C46E" w14:textId="77777777" w:rsidR="00325A43" w:rsidRPr="00325A43" w:rsidRDefault="00325A43" w:rsidP="00325A43">
      <w:pPr>
        <w:numPr>
          <w:ilvl w:val="0"/>
          <w:numId w:val="1"/>
        </w:numPr>
        <w:rPr>
          <w:rFonts w:eastAsia="Calibri" w:cs="Arial"/>
          <w:szCs w:val="26"/>
        </w:rPr>
      </w:pPr>
      <w:r w:rsidRPr="00325A43">
        <w:rPr>
          <w:rFonts w:eastAsia="Calibri" w:cs="Arial"/>
          <w:szCs w:val="26"/>
        </w:rPr>
        <w:t>Roll Call Agenda, vote on items</w:t>
      </w:r>
    </w:p>
    <w:p w14:paraId="10271440" w14:textId="77777777" w:rsidR="00325A43" w:rsidRPr="00325A43" w:rsidRDefault="00325A43" w:rsidP="00325A43">
      <w:pPr>
        <w:rPr>
          <w:rFonts w:cs="Arial"/>
          <w:szCs w:val="26"/>
        </w:rPr>
      </w:pPr>
    </w:p>
    <w:p w14:paraId="464095D8" w14:textId="77777777" w:rsidR="00325A43" w:rsidRPr="00325A43" w:rsidRDefault="00325A43" w:rsidP="00325A43">
      <w:pPr>
        <w:tabs>
          <w:tab w:val="right" w:pos="1170"/>
          <w:tab w:val="left" w:pos="1440"/>
        </w:tabs>
        <w:rPr>
          <w:rFonts w:cs="Arial"/>
          <w:szCs w:val="26"/>
        </w:rPr>
      </w:pPr>
      <w:r w:rsidRPr="00325A43">
        <w:rPr>
          <w:rFonts w:cs="Arial"/>
          <w:szCs w:val="26"/>
        </w:rPr>
        <w:t>11:45 a.m.</w:t>
      </w:r>
      <w:r w:rsidRPr="00325A43">
        <w:rPr>
          <w:rFonts w:cs="Arial"/>
          <w:szCs w:val="26"/>
        </w:rPr>
        <w:tab/>
      </w:r>
      <w:r w:rsidRPr="00325A43">
        <w:rPr>
          <w:rFonts w:cs="Arial"/>
          <w:szCs w:val="26"/>
        </w:rPr>
        <w:tab/>
        <w:t>Other Reports and Comments</w:t>
      </w:r>
    </w:p>
    <w:p w14:paraId="36C15AF5" w14:textId="77777777" w:rsidR="00325A43" w:rsidRPr="00325A43" w:rsidRDefault="00325A43" w:rsidP="00325A43">
      <w:pPr>
        <w:numPr>
          <w:ilvl w:val="0"/>
          <w:numId w:val="2"/>
        </w:numPr>
        <w:contextualSpacing/>
        <w:rPr>
          <w:rFonts w:cs="Arial"/>
          <w:szCs w:val="26"/>
        </w:rPr>
      </w:pPr>
      <w:r w:rsidRPr="00325A43">
        <w:rPr>
          <w:rFonts w:cs="Arial"/>
          <w:szCs w:val="26"/>
        </w:rPr>
        <w:t>Additional Comments: Chairman Jesse H. Ruiz</w:t>
      </w:r>
    </w:p>
    <w:p w14:paraId="32CB3A87" w14:textId="77777777" w:rsidR="00325A43" w:rsidRPr="00325A43" w:rsidRDefault="00325A43" w:rsidP="00325A43">
      <w:pPr>
        <w:numPr>
          <w:ilvl w:val="0"/>
          <w:numId w:val="2"/>
        </w:numPr>
        <w:contextualSpacing/>
        <w:rPr>
          <w:rFonts w:cs="Arial"/>
          <w:szCs w:val="26"/>
        </w:rPr>
      </w:pPr>
      <w:r w:rsidRPr="00325A43">
        <w:rPr>
          <w:rFonts w:cs="Arial"/>
          <w:szCs w:val="26"/>
        </w:rPr>
        <w:t xml:space="preserve">Additional Comments: President Timothy L. Killeen </w:t>
      </w:r>
    </w:p>
    <w:p w14:paraId="3991187F" w14:textId="77777777" w:rsidR="00325A43" w:rsidRPr="00325A43" w:rsidRDefault="00325A43" w:rsidP="00325A43">
      <w:pPr>
        <w:numPr>
          <w:ilvl w:val="0"/>
          <w:numId w:val="2"/>
        </w:numPr>
        <w:contextualSpacing/>
        <w:rPr>
          <w:rFonts w:cs="Arial"/>
          <w:szCs w:val="26"/>
        </w:rPr>
      </w:pPr>
      <w:r w:rsidRPr="00325A43">
        <w:rPr>
          <w:rFonts w:cs="Arial"/>
          <w:szCs w:val="26"/>
        </w:rPr>
        <w:t xml:space="preserve">Old </w:t>
      </w:r>
      <w:proofErr w:type="gramStart"/>
      <w:r w:rsidRPr="00325A43">
        <w:rPr>
          <w:rFonts w:cs="Arial"/>
          <w:szCs w:val="26"/>
        </w:rPr>
        <w:t>Business from</w:t>
      </w:r>
      <w:proofErr w:type="gramEnd"/>
      <w:r w:rsidRPr="00325A43">
        <w:rPr>
          <w:rFonts w:cs="Arial"/>
          <w:szCs w:val="26"/>
        </w:rPr>
        <w:t xml:space="preserve"> Board Members</w:t>
      </w:r>
    </w:p>
    <w:p w14:paraId="0E65969B" w14:textId="77777777" w:rsidR="00325A43" w:rsidRPr="00325A43" w:rsidRDefault="00325A43" w:rsidP="00325A43">
      <w:pPr>
        <w:numPr>
          <w:ilvl w:val="0"/>
          <w:numId w:val="2"/>
        </w:numPr>
        <w:contextualSpacing/>
        <w:rPr>
          <w:rFonts w:cs="Arial"/>
          <w:szCs w:val="26"/>
        </w:rPr>
      </w:pPr>
      <w:r w:rsidRPr="00325A43">
        <w:rPr>
          <w:rFonts w:cs="Arial"/>
          <w:szCs w:val="26"/>
        </w:rPr>
        <w:t>New Business from Board Members</w:t>
      </w:r>
    </w:p>
    <w:p w14:paraId="6A4F834F" w14:textId="77777777" w:rsidR="00325A43" w:rsidRPr="00325A43" w:rsidRDefault="00325A43" w:rsidP="00325A43">
      <w:pPr>
        <w:numPr>
          <w:ilvl w:val="0"/>
          <w:numId w:val="2"/>
        </w:numPr>
        <w:contextualSpacing/>
        <w:rPr>
          <w:rFonts w:cs="Arial"/>
          <w:szCs w:val="26"/>
        </w:rPr>
      </w:pPr>
      <w:r w:rsidRPr="00325A43">
        <w:rPr>
          <w:rFonts w:cs="Arial"/>
          <w:szCs w:val="26"/>
        </w:rPr>
        <w:t>Announcements from Chair of the Board (upcoming meetings)</w:t>
      </w:r>
    </w:p>
    <w:p w14:paraId="076D6716" w14:textId="77777777" w:rsidR="00325A43" w:rsidRPr="00325A43" w:rsidRDefault="00325A43" w:rsidP="00325A43">
      <w:pPr>
        <w:rPr>
          <w:rFonts w:cs="Arial"/>
          <w:szCs w:val="26"/>
        </w:rPr>
      </w:pPr>
    </w:p>
    <w:p w14:paraId="0B18745D" w14:textId="77777777" w:rsidR="00325A43" w:rsidRPr="00325A43" w:rsidRDefault="00325A43" w:rsidP="00325A43">
      <w:pPr>
        <w:rPr>
          <w:rFonts w:cs="Arial"/>
          <w:szCs w:val="26"/>
        </w:rPr>
      </w:pPr>
      <w:r w:rsidRPr="00325A43">
        <w:rPr>
          <w:rFonts w:cs="Arial"/>
          <w:szCs w:val="26"/>
        </w:rPr>
        <w:t>11:50 a.m.</w:t>
      </w:r>
      <w:r w:rsidRPr="00325A43">
        <w:rPr>
          <w:rFonts w:cs="Arial"/>
          <w:szCs w:val="26"/>
        </w:rPr>
        <w:tab/>
        <w:t>Executive Session</w:t>
      </w:r>
    </w:p>
    <w:p w14:paraId="4434BE32" w14:textId="77777777" w:rsidR="00325A43" w:rsidRPr="00325A43" w:rsidRDefault="00325A43" w:rsidP="00325A43">
      <w:pPr>
        <w:rPr>
          <w:rFonts w:cs="Arial"/>
          <w:szCs w:val="26"/>
        </w:rPr>
      </w:pPr>
    </w:p>
    <w:p w14:paraId="367156A9" w14:textId="77777777" w:rsidR="00325A43" w:rsidRPr="00325A43" w:rsidRDefault="00325A43" w:rsidP="00325A43">
      <w:pPr>
        <w:rPr>
          <w:rFonts w:cs="Arial"/>
          <w:szCs w:val="26"/>
        </w:rPr>
      </w:pPr>
      <w:r w:rsidRPr="00325A43">
        <w:rPr>
          <w:rFonts w:cs="Arial"/>
          <w:szCs w:val="26"/>
        </w:rPr>
        <w:t>12:05 p.m.</w:t>
      </w:r>
      <w:r w:rsidRPr="00325A43">
        <w:rPr>
          <w:rFonts w:cs="Arial"/>
          <w:szCs w:val="26"/>
        </w:rPr>
        <w:tab/>
        <w:t>Board Meeting Adjourns</w:t>
      </w:r>
    </w:p>
    <w:p w14:paraId="35166AB6" w14:textId="77777777" w:rsidR="00325A43" w:rsidRPr="00325A43" w:rsidRDefault="00325A43" w:rsidP="00325A43">
      <w:pPr>
        <w:tabs>
          <w:tab w:val="right" w:pos="1170"/>
          <w:tab w:val="left" w:pos="1440"/>
        </w:tabs>
        <w:rPr>
          <w:rFonts w:cs="Arial"/>
          <w:szCs w:val="26"/>
        </w:rPr>
      </w:pPr>
      <w:r w:rsidRPr="00325A43">
        <w:rPr>
          <w:rFonts w:cs="Arial"/>
          <w:szCs w:val="26"/>
        </w:rPr>
        <w:br w:type="page"/>
      </w:r>
    </w:p>
    <w:p w14:paraId="38088F60" w14:textId="77777777" w:rsidR="00325A43" w:rsidRPr="00325A43" w:rsidRDefault="00325A43" w:rsidP="00325A43">
      <w:pPr>
        <w:tabs>
          <w:tab w:val="left" w:pos="720"/>
        </w:tabs>
        <w:jc w:val="center"/>
        <w:rPr>
          <w:rFonts w:cs="Calibri"/>
          <w:b/>
          <w:sz w:val="28"/>
          <w:szCs w:val="28"/>
        </w:rPr>
      </w:pPr>
      <w:r w:rsidRPr="00325A43">
        <w:rPr>
          <w:rFonts w:cs="Calibri"/>
          <w:b/>
          <w:sz w:val="28"/>
          <w:szCs w:val="28"/>
        </w:rPr>
        <w:lastRenderedPageBreak/>
        <w:t>---Approval of Minutes–</w:t>
      </w:r>
    </w:p>
    <w:p w14:paraId="3B7125C0" w14:textId="77777777" w:rsidR="00325A43" w:rsidRPr="00325A43" w:rsidRDefault="00325A43" w:rsidP="00325A43">
      <w:pPr>
        <w:tabs>
          <w:tab w:val="left" w:pos="720"/>
        </w:tabs>
        <w:rPr>
          <w:szCs w:val="26"/>
        </w:rPr>
      </w:pPr>
    </w:p>
    <w:p w14:paraId="7EC20259" w14:textId="77777777" w:rsidR="00325A43" w:rsidRPr="00325A43" w:rsidRDefault="00325A43" w:rsidP="00325A43">
      <w:pPr>
        <w:ind w:left="1440" w:hanging="720"/>
        <w:rPr>
          <w:szCs w:val="26"/>
        </w:rPr>
      </w:pPr>
      <w:r w:rsidRPr="00325A43">
        <w:rPr>
          <w:szCs w:val="26"/>
        </w:rPr>
        <w:t>A1.</w:t>
      </w:r>
      <w:r w:rsidRPr="00325A43">
        <w:rPr>
          <w:szCs w:val="26"/>
        </w:rPr>
        <w:tab/>
      </w:r>
      <w:proofErr w:type="gramStart"/>
      <w:r w:rsidRPr="00325A43">
        <w:rPr>
          <w:szCs w:val="26"/>
        </w:rPr>
        <w:t>Approve</w:t>
      </w:r>
      <w:proofErr w:type="gramEnd"/>
      <w:r w:rsidRPr="00325A43">
        <w:rPr>
          <w:szCs w:val="26"/>
        </w:rPr>
        <w:t xml:space="preserve"> Minutes of Board of Trustees Meetings</w:t>
      </w:r>
    </w:p>
    <w:p w14:paraId="73E11B19" w14:textId="77777777" w:rsidR="00325A43" w:rsidRPr="00325A43" w:rsidRDefault="00325A43" w:rsidP="00325A43">
      <w:pPr>
        <w:tabs>
          <w:tab w:val="left" w:pos="720"/>
        </w:tabs>
        <w:rPr>
          <w:szCs w:val="26"/>
        </w:rPr>
      </w:pPr>
    </w:p>
    <w:p w14:paraId="1DD97735" w14:textId="77777777" w:rsidR="00325A43" w:rsidRPr="00325A43" w:rsidRDefault="00325A43" w:rsidP="00325A43">
      <w:pPr>
        <w:tabs>
          <w:tab w:val="left" w:pos="720"/>
        </w:tabs>
        <w:jc w:val="center"/>
        <w:rPr>
          <w:rFonts w:cs="Calibri"/>
          <w:b/>
          <w:sz w:val="28"/>
          <w:szCs w:val="28"/>
        </w:rPr>
      </w:pPr>
      <w:r w:rsidRPr="00325A43">
        <w:rPr>
          <w:rFonts w:cs="Calibri"/>
          <w:b/>
          <w:sz w:val="28"/>
          <w:szCs w:val="28"/>
        </w:rPr>
        <w:t>Regular Agenda</w:t>
      </w:r>
    </w:p>
    <w:p w14:paraId="3ABF0019" w14:textId="77777777" w:rsidR="00325A43" w:rsidRPr="00325A43" w:rsidRDefault="00325A43" w:rsidP="00325A43">
      <w:pPr>
        <w:ind w:left="1440"/>
        <w:contextualSpacing/>
        <w:rPr>
          <w:szCs w:val="26"/>
        </w:rPr>
      </w:pPr>
    </w:p>
    <w:p w14:paraId="4C73A2BC" w14:textId="77777777" w:rsidR="00325A43" w:rsidRPr="00325A43" w:rsidRDefault="00325A43" w:rsidP="00325A43">
      <w:pPr>
        <w:rPr>
          <w:i/>
          <w:szCs w:val="26"/>
        </w:rPr>
      </w:pPr>
      <w:r w:rsidRPr="00325A43">
        <w:rPr>
          <w:i/>
          <w:szCs w:val="26"/>
        </w:rPr>
        <w:t xml:space="preserve">The following recommendations have been reviewed by the </w:t>
      </w:r>
      <w:r w:rsidRPr="00325A43">
        <w:rPr>
          <w:b/>
          <w:i/>
          <w:szCs w:val="26"/>
        </w:rPr>
        <w:t>Governance, Personnel, and Ethics Committee</w:t>
      </w:r>
      <w:r w:rsidRPr="00325A43">
        <w:rPr>
          <w:i/>
          <w:szCs w:val="26"/>
        </w:rPr>
        <w:t xml:space="preserve"> prior to advancement to the Board as a Whole:</w:t>
      </w:r>
    </w:p>
    <w:p w14:paraId="0B36F678" w14:textId="77777777" w:rsidR="00325A43" w:rsidRPr="00325A43" w:rsidRDefault="00325A43" w:rsidP="00325A43">
      <w:pPr>
        <w:ind w:left="1440"/>
        <w:rPr>
          <w:color w:val="FF0000"/>
          <w:szCs w:val="26"/>
        </w:rPr>
      </w:pPr>
      <w:r w:rsidRPr="00325A43">
        <w:rPr>
          <w:szCs w:val="26"/>
        </w:rPr>
        <w:t xml:space="preserve"> </w:t>
      </w:r>
    </w:p>
    <w:p w14:paraId="569A09D9" w14:textId="77777777" w:rsidR="00325A43" w:rsidRPr="00325A43" w:rsidRDefault="00325A43" w:rsidP="00325A43">
      <w:pPr>
        <w:numPr>
          <w:ilvl w:val="0"/>
          <w:numId w:val="7"/>
        </w:numPr>
        <w:contextualSpacing/>
        <w:rPr>
          <w:szCs w:val="26"/>
        </w:rPr>
      </w:pPr>
      <w:r w:rsidRPr="00325A43">
        <w:rPr>
          <w:szCs w:val="26"/>
        </w:rPr>
        <w:t xml:space="preserve">Amend the University of Illinois Urbana-Champaign Senate </w:t>
      </w:r>
      <w:r w:rsidRPr="00325A43">
        <w:rPr>
          <w:i/>
          <w:iCs/>
          <w:szCs w:val="26"/>
        </w:rPr>
        <w:t>Constitution</w:t>
      </w:r>
      <w:r w:rsidRPr="00325A43">
        <w:rPr>
          <w:szCs w:val="26"/>
        </w:rPr>
        <w:t>, Urbana</w:t>
      </w:r>
    </w:p>
    <w:p w14:paraId="6E78A2C5" w14:textId="77777777" w:rsidR="00325A43" w:rsidRPr="00325A43" w:rsidRDefault="00325A43" w:rsidP="00325A43">
      <w:pPr>
        <w:ind w:left="720"/>
        <w:contextualSpacing/>
        <w:rPr>
          <w:szCs w:val="26"/>
        </w:rPr>
      </w:pPr>
    </w:p>
    <w:p w14:paraId="250950B6" w14:textId="77777777" w:rsidR="00325A43" w:rsidRPr="00325A43" w:rsidRDefault="00325A43" w:rsidP="00325A43">
      <w:pPr>
        <w:numPr>
          <w:ilvl w:val="0"/>
          <w:numId w:val="7"/>
        </w:numPr>
        <w:ind w:left="720" w:firstLine="0"/>
        <w:contextualSpacing/>
        <w:rPr>
          <w:szCs w:val="26"/>
        </w:rPr>
      </w:pPr>
      <w:r w:rsidRPr="00325A43">
        <w:rPr>
          <w:szCs w:val="26"/>
        </w:rPr>
        <w:t xml:space="preserve">Appoint Members to the Athletic Board, Urbana </w:t>
      </w:r>
    </w:p>
    <w:p w14:paraId="716A1461" w14:textId="77777777" w:rsidR="00325A43" w:rsidRPr="00325A43" w:rsidRDefault="00325A43" w:rsidP="00325A43">
      <w:pPr>
        <w:ind w:left="720"/>
        <w:contextualSpacing/>
        <w:rPr>
          <w:szCs w:val="26"/>
        </w:rPr>
      </w:pPr>
    </w:p>
    <w:p w14:paraId="0D9CCB45" w14:textId="77777777" w:rsidR="00325A43" w:rsidRPr="00325A43" w:rsidRDefault="00325A43" w:rsidP="00325A43">
      <w:pPr>
        <w:numPr>
          <w:ilvl w:val="0"/>
          <w:numId w:val="7"/>
        </w:numPr>
        <w:contextualSpacing/>
        <w:rPr>
          <w:b/>
          <w:bCs/>
          <w:i/>
          <w:iCs/>
          <w:szCs w:val="26"/>
        </w:rPr>
      </w:pPr>
      <w:r w:rsidRPr="00325A43">
        <w:rPr>
          <w:szCs w:val="26"/>
        </w:rPr>
        <w:t>Amend Multiyear Contract with Head Varsity Coach, Men’s Basketball, Division of Intercollegiate Athletics, Urbana</w:t>
      </w:r>
    </w:p>
    <w:p w14:paraId="532EDD9F" w14:textId="77777777" w:rsidR="00325A43" w:rsidRPr="00325A43" w:rsidRDefault="00325A43" w:rsidP="00325A43">
      <w:pPr>
        <w:ind w:left="1440"/>
        <w:contextualSpacing/>
        <w:rPr>
          <w:szCs w:val="26"/>
        </w:rPr>
      </w:pPr>
    </w:p>
    <w:p w14:paraId="47F90882" w14:textId="77777777" w:rsidR="00325A43" w:rsidRPr="00325A43" w:rsidRDefault="00325A43" w:rsidP="00325A43">
      <w:pPr>
        <w:rPr>
          <w:i/>
          <w:szCs w:val="26"/>
        </w:rPr>
      </w:pPr>
      <w:r w:rsidRPr="00325A43">
        <w:rPr>
          <w:i/>
          <w:szCs w:val="26"/>
        </w:rPr>
        <w:t xml:space="preserve">The following recommendation has been reviewed by the </w:t>
      </w:r>
      <w:r w:rsidRPr="00325A43">
        <w:rPr>
          <w:b/>
          <w:i/>
          <w:szCs w:val="26"/>
        </w:rPr>
        <w:t>Governance, Personnel, and Ethics Committee</w:t>
      </w:r>
      <w:r w:rsidRPr="00325A43">
        <w:rPr>
          <w:i/>
          <w:szCs w:val="26"/>
        </w:rPr>
        <w:t xml:space="preserve"> and the </w:t>
      </w:r>
      <w:r w:rsidRPr="00325A43">
        <w:rPr>
          <w:b/>
          <w:bCs/>
          <w:i/>
          <w:szCs w:val="26"/>
        </w:rPr>
        <w:t>Academic and Student Affairs Committee,</w:t>
      </w:r>
      <w:r w:rsidRPr="00325A43">
        <w:rPr>
          <w:i/>
          <w:szCs w:val="26"/>
        </w:rPr>
        <w:t xml:space="preserve"> prior to advancement to the Board as a Whole:</w:t>
      </w:r>
    </w:p>
    <w:p w14:paraId="37C844B6" w14:textId="77777777" w:rsidR="00325A43" w:rsidRPr="00325A43" w:rsidRDefault="00325A43" w:rsidP="00325A43">
      <w:pPr>
        <w:rPr>
          <w:szCs w:val="26"/>
        </w:rPr>
      </w:pPr>
    </w:p>
    <w:p w14:paraId="1900B9A9" w14:textId="77777777" w:rsidR="00325A43" w:rsidRPr="00325A43" w:rsidRDefault="00325A43" w:rsidP="00325A43">
      <w:pPr>
        <w:numPr>
          <w:ilvl w:val="0"/>
          <w:numId w:val="7"/>
        </w:numPr>
        <w:contextualSpacing/>
        <w:rPr>
          <w:szCs w:val="26"/>
        </w:rPr>
      </w:pPr>
      <w:bookmarkStart w:id="4" w:name="_Hlk128062190"/>
      <w:r w:rsidRPr="00325A43">
        <w:rPr>
          <w:szCs w:val="26"/>
        </w:rPr>
        <w:t>Appointments to the Faculty, Administrative/Professional Staff, and Intercollegiate Athletic Staff</w:t>
      </w:r>
    </w:p>
    <w:p w14:paraId="4BDF3D12" w14:textId="77777777" w:rsidR="00325A43" w:rsidRPr="00325A43" w:rsidRDefault="00325A43" w:rsidP="00325A43">
      <w:pPr>
        <w:rPr>
          <w:i/>
          <w:szCs w:val="26"/>
        </w:rPr>
      </w:pPr>
    </w:p>
    <w:p w14:paraId="4E36A99D" w14:textId="77777777" w:rsidR="00325A43" w:rsidRPr="00325A43" w:rsidRDefault="00325A43" w:rsidP="00325A43">
      <w:pPr>
        <w:rPr>
          <w:i/>
          <w:szCs w:val="26"/>
        </w:rPr>
      </w:pPr>
      <w:r w:rsidRPr="00325A43">
        <w:rPr>
          <w:i/>
          <w:szCs w:val="26"/>
        </w:rPr>
        <w:t xml:space="preserve">The following recommendations have been reviewed by </w:t>
      </w:r>
      <w:r w:rsidRPr="00325A43">
        <w:rPr>
          <w:bCs/>
          <w:i/>
          <w:szCs w:val="26"/>
        </w:rPr>
        <w:t>the</w:t>
      </w:r>
      <w:r w:rsidRPr="00325A43">
        <w:rPr>
          <w:b/>
          <w:i/>
          <w:szCs w:val="26"/>
        </w:rPr>
        <w:t xml:space="preserve"> Audit, Budget, Finance and Facilities Committee </w:t>
      </w:r>
      <w:r w:rsidRPr="00325A43">
        <w:rPr>
          <w:i/>
          <w:szCs w:val="26"/>
        </w:rPr>
        <w:t>prior to advancement to the Board as a Whole:</w:t>
      </w:r>
    </w:p>
    <w:p w14:paraId="2215D037" w14:textId="77777777" w:rsidR="00325A43" w:rsidRPr="00325A43" w:rsidRDefault="00325A43" w:rsidP="00325A43">
      <w:pPr>
        <w:ind w:left="1440"/>
        <w:contextualSpacing/>
        <w:rPr>
          <w:szCs w:val="26"/>
        </w:rPr>
      </w:pPr>
    </w:p>
    <w:p w14:paraId="39E1A233" w14:textId="77777777" w:rsidR="00325A43" w:rsidRPr="00325A43" w:rsidRDefault="00325A43" w:rsidP="00325A43">
      <w:pPr>
        <w:numPr>
          <w:ilvl w:val="0"/>
          <w:numId w:val="7"/>
        </w:numPr>
        <w:contextualSpacing/>
        <w:rPr>
          <w:szCs w:val="26"/>
        </w:rPr>
      </w:pPr>
      <w:r w:rsidRPr="00325A43">
        <w:rPr>
          <w:szCs w:val="26"/>
        </w:rPr>
        <w:t>Name the Landuyt Center for Entrepreneurship, The Grainger College of Engineering, Urbana</w:t>
      </w:r>
    </w:p>
    <w:bookmarkEnd w:id="4"/>
    <w:p w14:paraId="20185EAA" w14:textId="77777777" w:rsidR="00325A43" w:rsidRPr="00325A43" w:rsidRDefault="00325A43" w:rsidP="00325A43">
      <w:pPr>
        <w:ind w:left="1440"/>
        <w:rPr>
          <w:iCs/>
          <w:szCs w:val="26"/>
        </w:rPr>
      </w:pPr>
    </w:p>
    <w:p w14:paraId="61F454F5" w14:textId="77777777" w:rsidR="00325A43" w:rsidRPr="00325A43" w:rsidRDefault="00325A43" w:rsidP="00325A43">
      <w:pPr>
        <w:rPr>
          <w:i/>
          <w:szCs w:val="26"/>
        </w:rPr>
      </w:pPr>
      <w:r w:rsidRPr="00325A43">
        <w:rPr>
          <w:i/>
          <w:szCs w:val="26"/>
        </w:rPr>
        <w:t xml:space="preserve">The following recommendations have been reviewed by </w:t>
      </w:r>
      <w:r w:rsidRPr="00325A43">
        <w:rPr>
          <w:b/>
          <w:i/>
          <w:szCs w:val="26"/>
        </w:rPr>
        <w:t>the Academic and Student Affairs Committee</w:t>
      </w:r>
      <w:r w:rsidRPr="00325A43">
        <w:rPr>
          <w:i/>
          <w:szCs w:val="26"/>
        </w:rPr>
        <w:t xml:space="preserve"> prior to advancement to the Board as a Whole:</w:t>
      </w:r>
    </w:p>
    <w:p w14:paraId="756C137E" w14:textId="77777777" w:rsidR="00325A43" w:rsidRPr="00325A43" w:rsidRDefault="00325A43" w:rsidP="00325A43">
      <w:pPr>
        <w:rPr>
          <w:szCs w:val="26"/>
        </w:rPr>
      </w:pPr>
    </w:p>
    <w:p w14:paraId="4E34B678" w14:textId="77777777" w:rsidR="00325A43" w:rsidRPr="00325A43" w:rsidRDefault="00325A43" w:rsidP="00325A43">
      <w:pPr>
        <w:numPr>
          <w:ilvl w:val="0"/>
          <w:numId w:val="7"/>
        </w:numPr>
        <w:contextualSpacing/>
        <w:rPr>
          <w:szCs w:val="26"/>
        </w:rPr>
      </w:pPr>
      <w:r w:rsidRPr="00325A43">
        <w:rPr>
          <w:szCs w:val="26"/>
        </w:rPr>
        <w:t xml:space="preserve">Appoint Vice Chancellor for Enrollment and Retention Management, Springfield </w:t>
      </w:r>
    </w:p>
    <w:p w14:paraId="5748F06F" w14:textId="77777777" w:rsidR="00325A43" w:rsidRPr="00325A43" w:rsidRDefault="00325A43" w:rsidP="00325A43">
      <w:pPr>
        <w:ind w:left="1440"/>
        <w:contextualSpacing/>
        <w:rPr>
          <w:szCs w:val="26"/>
        </w:rPr>
      </w:pPr>
    </w:p>
    <w:p w14:paraId="243CC02C" w14:textId="77777777" w:rsidR="00325A43" w:rsidRPr="00325A43" w:rsidRDefault="00325A43" w:rsidP="00325A43">
      <w:pPr>
        <w:numPr>
          <w:ilvl w:val="0"/>
          <w:numId w:val="7"/>
        </w:numPr>
        <w:contextualSpacing/>
        <w:rPr>
          <w:szCs w:val="26"/>
        </w:rPr>
      </w:pPr>
      <w:r w:rsidRPr="00325A43">
        <w:rPr>
          <w:szCs w:val="26"/>
        </w:rPr>
        <w:t>Appoint Faculty Fellows to the Institute for the Humanities, College of Liberal Arts and Sciences, Chicago</w:t>
      </w:r>
    </w:p>
    <w:p w14:paraId="49A51666" w14:textId="77777777" w:rsidR="00325A43" w:rsidRPr="00325A43" w:rsidRDefault="00325A43" w:rsidP="00325A43">
      <w:pPr>
        <w:ind w:left="1440"/>
        <w:contextualSpacing/>
        <w:rPr>
          <w:szCs w:val="26"/>
        </w:rPr>
      </w:pPr>
    </w:p>
    <w:p w14:paraId="5D592CA8" w14:textId="77777777" w:rsidR="00325A43" w:rsidRPr="00325A43" w:rsidRDefault="00325A43" w:rsidP="00325A43">
      <w:pPr>
        <w:numPr>
          <w:ilvl w:val="0"/>
          <w:numId w:val="7"/>
        </w:numPr>
        <w:contextualSpacing/>
        <w:rPr>
          <w:szCs w:val="26"/>
        </w:rPr>
      </w:pPr>
      <w:r w:rsidRPr="00325A43">
        <w:rPr>
          <w:szCs w:val="26"/>
        </w:rPr>
        <w:t>Establish the Department of Obstetrics and Gynecology, Carle Illinois College of Medicine, Urbana</w:t>
      </w:r>
    </w:p>
    <w:p w14:paraId="41130E8F" w14:textId="77777777" w:rsidR="00325A43" w:rsidRPr="00325A43" w:rsidRDefault="00325A43" w:rsidP="00325A43">
      <w:pPr>
        <w:ind w:left="1440"/>
        <w:contextualSpacing/>
        <w:rPr>
          <w:szCs w:val="26"/>
        </w:rPr>
      </w:pPr>
    </w:p>
    <w:p w14:paraId="13226283" w14:textId="77777777" w:rsidR="00325A43" w:rsidRPr="00325A43" w:rsidRDefault="00325A43" w:rsidP="00325A43">
      <w:pPr>
        <w:numPr>
          <w:ilvl w:val="0"/>
          <w:numId w:val="7"/>
        </w:numPr>
        <w:contextualSpacing/>
        <w:rPr>
          <w:szCs w:val="26"/>
        </w:rPr>
      </w:pPr>
      <w:r w:rsidRPr="00325A43">
        <w:rPr>
          <w:szCs w:val="26"/>
        </w:rPr>
        <w:t>Establish the Department of Psychiatry, Carle Illinois College of Medicine, Urbana</w:t>
      </w:r>
    </w:p>
    <w:p w14:paraId="2929F7E9" w14:textId="77777777" w:rsidR="00325A43" w:rsidRPr="00325A43" w:rsidRDefault="00325A43" w:rsidP="00325A43">
      <w:pPr>
        <w:ind w:left="1440"/>
        <w:contextualSpacing/>
        <w:rPr>
          <w:szCs w:val="26"/>
        </w:rPr>
      </w:pPr>
    </w:p>
    <w:p w14:paraId="4A186196" w14:textId="77777777" w:rsidR="00325A43" w:rsidRPr="00325A43" w:rsidRDefault="00325A43" w:rsidP="00325A43">
      <w:pPr>
        <w:numPr>
          <w:ilvl w:val="0"/>
          <w:numId w:val="7"/>
        </w:numPr>
        <w:contextualSpacing/>
        <w:rPr>
          <w:szCs w:val="26"/>
        </w:rPr>
      </w:pPr>
      <w:r w:rsidRPr="00325A43">
        <w:rPr>
          <w:szCs w:val="26"/>
        </w:rPr>
        <w:lastRenderedPageBreak/>
        <w:t>Establish the Department of Family Medicine, Carle Illinois College of Medicine, Urbana</w:t>
      </w:r>
    </w:p>
    <w:p w14:paraId="24649D52" w14:textId="77777777" w:rsidR="00325A43" w:rsidRPr="00325A43" w:rsidRDefault="00325A43" w:rsidP="00325A43">
      <w:pPr>
        <w:ind w:left="1440"/>
        <w:contextualSpacing/>
        <w:rPr>
          <w:szCs w:val="26"/>
        </w:rPr>
      </w:pPr>
    </w:p>
    <w:p w14:paraId="42F426DC" w14:textId="77777777" w:rsidR="00325A43" w:rsidRPr="00325A43" w:rsidRDefault="00325A43" w:rsidP="00325A43">
      <w:pPr>
        <w:numPr>
          <w:ilvl w:val="0"/>
          <w:numId w:val="7"/>
        </w:numPr>
        <w:contextualSpacing/>
        <w:rPr>
          <w:szCs w:val="26"/>
        </w:rPr>
      </w:pPr>
      <w:r w:rsidRPr="00325A43">
        <w:rPr>
          <w:szCs w:val="26"/>
        </w:rPr>
        <w:t>Establish the Department of Internal Medicine, Carle Illinois College of Medicine, Urbana</w:t>
      </w:r>
    </w:p>
    <w:p w14:paraId="2B83981F" w14:textId="77777777" w:rsidR="00325A43" w:rsidRPr="00325A43" w:rsidRDefault="00325A43" w:rsidP="00325A43">
      <w:pPr>
        <w:ind w:left="1440"/>
        <w:contextualSpacing/>
        <w:rPr>
          <w:szCs w:val="26"/>
        </w:rPr>
      </w:pPr>
    </w:p>
    <w:p w14:paraId="726F9AB3" w14:textId="77777777" w:rsidR="00325A43" w:rsidRPr="00325A43" w:rsidRDefault="00325A43" w:rsidP="00325A43">
      <w:pPr>
        <w:numPr>
          <w:ilvl w:val="0"/>
          <w:numId w:val="7"/>
        </w:numPr>
        <w:contextualSpacing/>
        <w:rPr>
          <w:szCs w:val="26"/>
        </w:rPr>
      </w:pPr>
      <w:r w:rsidRPr="00325A43">
        <w:rPr>
          <w:szCs w:val="26"/>
        </w:rPr>
        <w:t>Establish the Department of Agricultural Leadership, Education, and Communications, College of Agricultural, Consumer and Environmental Sciences, Urbana</w:t>
      </w:r>
    </w:p>
    <w:p w14:paraId="3E8EC322" w14:textId="77777777" w:rsidR="00325A43" w:rsidRPr="00325A43" w:rsidRDefault="00325A43" w:rsidP="00325A43">
      <w:pPr>
        <w:ind w:left="1440"/>
        <w:contextualSpacing/>
        <w:rPr>
          <w:szCs w:val="26"/>
        </w:rPr>
      </w:pPr>
    </w:p>
    <w:p w14:paraId="05E0BDCE" w14:textId="77777777" w:rsidR="00325A43" w:rsidRPr="00325A43" w:rsidRDefault="00325A43" w:rsidP="00325A43">
      <w:pPr>
        <w:numPr>
          <w:ilvl w:val="0"/>
          <w:numId w:val="7"/>
        </w:numPr>
        <w:contextualSpacing/>
        <w:rPr>
          <w:szCs w:val="26"/>
        </w:rPr>
      </w:pPr>
      <w:r w:rsidRPr="00325A43">
        <w:rPr>
          <w:szCs w:val="26"/>
        </w:rPr>
        <w:t>Establish the Bachelor of Science in Consumer Economics and Finance, College of Agricultural, Consumer and Environmental Sciences, Urbana</w:t>
      </w:r>
    </w:p>
    <w:p w14:paraId="19DE4222" w14:textId="77777777" w:rsidR="00325A43" w:rsidRPr="00325A43" w:rsidRDefault="00325A43" w:rsidP="00325A43">
      <w:pPr>
        <w:ind w:left="1440"/>
        <w:contextualSpacing/>
        <w:rPr>
          <w:szCs w:val="26"/>
        </w:rPr>
      </w:pPr>
    </w:p>
    <w:p w14:paraId="7E9BD1F6" w14:textId="77777777" w:rsidR="00325A43" w:rsidRPr="00325A43" w:rsidRDefault="00325A43" w:rsidP="00325A43">
      <w:pPr>
        <w:numPr>
          <w:ilvl w:val="0"/>
          <w:numId w:val="7"/>
        </w:numPr>
        <w:contextualSpacing/>
        <w:rPr>
          <w:szCs w:val="26"/>
        </w:rPr>
      </w:pPr>
      <w:r w:rsidRPr="00325A43">
        <w:rPr>
          <w:szCs w:val="26"/>
        </w:rPr>
        <w:t>Establish the Bachelor of Science in Environmental and Resource Economics and Policy, College of Agricultural, Consumer and Environmental Sciences, Urbana</w:t>
      </w:r>
    </w:p>
    <w:p w14:paraId="3AD2D2BD" w14:textId="77777777" w:rsidR="00325A43" w:rsidRPr="00325A43" w:rsidRDefault="00325A43" w:rsidP="00325A43">
      <w:pPr>
        <w:ind w:left="1440"/>
        <w:contextualSpacing/>
        <w:rPr>
          <w:szCs w:val="26"/>
        </w:rPr>
      </w:pPr>
    </w:p>
    <w:p w14:paraId="44EB669D" w14:textId="77777777" w:rsidR="00325A43" w:rsidRPr="00325A43" w:rsidRDefault="00325A43" w:rsidP="00325A43">
      <w:pPr>
        <w:numPr>
          <w:ilvl w:val="0"/>
          <w:numId w:val="7"/>
        </w:numPr>
        <w:contextualSpacing/>
        <w:rPr>
          <w:szCs w:val="26"/>
        </w:rPr>
      </w:pPr>
      <w:r w:rsidRPr="00325A43">
        <w:rPr>
          <w:szCs w:val="26"/>
        </w:rPr>
        <w:t>Establish the Bachelor of Science in Financial Planning, College of Agricultural, Consumer and Environmental Sciences, Urbana</w:t>
      </w:r>
    </w:p>
    <w:p w14:paraId="15CC7998" w14:textId="77777777" w:rsidR="00325A43" w:rsidRPr="00325A43" w:rsidRDefault="00325A43" w:rsidP="00325A43">
      <w:pPr>
        <w:ind w:left="1440"/>
        <w:contextualSpacing/>
        <w:rPr>
          <w:szCs w:val="26"/>
        </w:rPr>
      </w:pPr>
    </w:p>
    <w:p w14:paraId="6061668D" w14:textId="77777777" w:rsidR="00325A43" w:rsidRPr="00325A43" w:rsidRDefault="00325A43" w:rsidP="00325A43">
      <w:pPr>
        <w:numPr>
          <w:ilvl w:val="0"/>
          <w:numId w:val="7"/>
        </w:numPr>
        <w:contextualSpacing/>
        <w:rPr>
          <w:szCs w:val="26"/>
        </w:rPr>
      </w:pPr>
      <w:r w:rsidRPr="00325A43">
        <w:rPr>
          <w:szCs w:val="26"/>
        </w:rPr>
        <w:t xml:space="preserve">Establish </w:t>
      </w:r>
      <w:proofErr w:type="gramStart"/>
      <w:r w:rsidRPr="00325A43">
        <w:rPr>
          <w:szCs w:val="26"/>
        </w:rPr>
        <w:t>the</w:t>
      </w:r>
      <w:proofErr w:type="gramEnd"/>
      <w:r w:rsidRPr="00325A43">
        <w:rPr>
          <w:szCs w:val="26"/>
        </w:rPr>
        <w:t xml:space="preserve"> Bachelor of Science in Food and Agribusiness Management, College of Agricultural, Consumer and Environmental Sciences, Urbana</w:t>
      </w:r>
    </w:p>
    <w:p w14:paraId="13A8211E" w14:textId="77777777" w:rsidR="00325A43" w:rsidRPr="00325A43" w:rsidRDefault="00325A43" w:rsidP="00325A43">
      <w:pPr>
        <w:ind w:left="1440"/>
        <w:contextualSpacing/>
        <w:rPr>
          <w:szCs w:val="26"/>
        </w:rPr>
      </w:pPr>
    </w:p>
    <w:p w14:paraId="340B32F9" w14:textId="77777777" w:rsidR="00325A43" w:rsidRPr="00325A43" w:rsidRDefault="00325A43" w:rsidP="00325A43">
      <w:pPr>
        <w:numPr>
          <w:ilvl w:val="0"/>
          <w:numId w:val="7"/>
        </w:numPr>
        <w:contextualSpacing/>
        <w:rPr>
          <w:szCs w:val="26"/>
        </w:rPr>
      </w:pPr>
      <w:r w:rsidRPr="00325A43">
        <w:rPr>
          <w:szCs w:val="26"/>
        </w:rPr>
        <w:t>Establish the Bachelor of Science in Public Policy and Law, College of Agricultural, Consumer and Environmental Sciences, Urbana</w:t>
      </w:r>
    </w:p>
    <w:p w14:paraId="2CAF4157" w14:textId="77777777" w:rsidR="00325A43" w:rsidRPr="00325A43" w:rsidRDefault="00325A43" w:rsidP="00325A43">
      <w:pPr>
        <w:ind w:left="1440"/>
        <w:contextualSpacing/>
        <w:rPr>
          <w:szCs w:val="26"/>
        </w:rPr>
      </w:pPr>
    </w:p>
    <w:p w14:paraId="5A6A7A00" w14:textId="77777777" w:rsidR="00325A43" w:rsidRPr="00325A43" w:rsidRDefault="00325A43" w:rsidP="00325A43">
      <w:pPr>
        <w:numPr>
          <w:ilvl w:val="0"/>
          <w:numId w:val="7"/>
        </w:numPr>
        <w:contextualSpacing/>
        <w:rPr>
          <w:szCs w:val="26"/>
        </w:rPr>
      </w:pPr>
      <w:r w:rsidRPr="00325A43">
        <w:rPr>
          <w:szCs w:val="26"/>
        </w:rPr>
        <w:t>Establish the Bachelor of Science in Liberal Arts and Sciences in Economics + Data Science, College of Liberal Arts and Sciences, Urbana</w:t>
      </w:r>
    </w:p>
    <w:p w14:paraId="41D73235" w14:textId="77777777" w:rsidR="00325A43" w:rsidRPr="00325A43" w:rsidRDefault="00325A43" w:rsidP="00325A43">
      <w:pPr>
        <w:ind w:left="1440"/>
        <w:contextualSpacing/>
        <w:rPr>
          <w:szCs w:val="26"/>
        </w:rPr>
      </w:pPr>
    </w:p>
    <w:p w14:paraId="77ADFDC8" w14:textId="77777777" w:rsidR="00325A43" w:rsidRPr="00325A43" w:rsidRDefault="00325A43" w:rsidP="00325A43">
      <w:pPr>
        <w:numPr>
          <w:ilvl w:val="0"/>
          <w:numId w:val="7"/>
        </w:numPr>
        <w:contextualSpacing/>
        <w:rPr>
          <w:szCs w:val="26"/>
        </w:rPr>
      </w:pPr>
      <w:r w:rsidRPr="00325A43">
        <w:rPr>
          <w:szCs w:val="26"/>
        </w:rPr>
        <w:t>Establish the Bachelor of Science in Liberal Arts and Sciences in History + Data Science, College of Liberal Arts and Sciences, Urbana</w:t>
      </w:r>
    </w:p>
    <w:p w14:paraId="68EDDC63" w14:textId="77777777" w:rsidR="00325A43" w:rsidRPr="00325A43" w:rsidRDefault="00325A43" w:rsidP="00325A43">
      <w:pPr>
        <w:ind w:left="1440"/>
        <w:contextualSpacing/>
        <w:rPr>
          <w:szCs w:val="26"/>
        </w:rPr>
      </w:pPr>
    </w:p>
    <w:p w14:paraId="082CB030" w14:textId="77777777" w:rsidR="00325A43" w:rsidRPr="00325A43" w:rsidRDefault="00325A43" w:rsidP="00325A43">
      <w:pPr>
        <w:numPr>
          <w:ilvl w:val="0"/>
          <w:numId w:val="7"/>
        </w:numPr>
        <w:contextualSpacing/>
        <w:rPr>
          <w:szCs w:val="26"/>
        </w:rPr>
      </w:pPr>
      <w:r w:rsidRPr="00325A43">
        <w:rPr>
          <w:szCs w:val="26"/>
        </w:rPr>
        <w:t>Establish the Bachelor of Science in Liberal Arts and Sciences in Linguistics + Data Science, College of Liberal Arts and Sciences, Urbana</w:t>
      </w:r>
    </w:p>
    <w:p w14:paraId="356FDC55" w14:textId="77777777" w:rsidR="00325A43" w:rsidRPr="00325A43" w:rsidRDefault="00325A43" w:rsidP="00325A43">
      <w:pPr>
        <w:ind w:left="1440"/>
        <w:contextualSpacing/>
        <w:rPr>
          <w:szCs w:val="26"/>
        </w:rPr>
      </w:pPr>
    </w:p>
    <w:p w14:paraId="1F6479E1" w14:textId="77777777" w:rsidR="00325A43" w:rsidRPr="00325A43" w:rsidRDefault="00325A43" w:rsidP="00325A43">
      <w:pPr>
        <w:numPr>
          <w:ilvl w:val="0"/>
          <w:numId w:val="7"/>
        </w:numPr>
        <w:contextualSpacing/>
        <w:rPr>
          <w:szCs w:val="26"/>
        </w:rPr>
      </w:pPr>
      <w:r w:rsidRPr="00325A43">
        <w:rPr>
          <w:szCs w:val="26"/>
        </w:rPr>
        <w:t>Establish the Bachelor of Science in Liberal Arts and Sciences in Mathematics + Data Science, College of Liberal Arts and Sciences, Urbana</w:t>
      </w:r>
    </w:p>
    <w:p w14:paraId="6CA46DC6" w14:textId="77777777" w:rsidR="00325A43" w:rsidRPr="00325A43" w:rsidRDefault="00325A43" w:rsidP="00325A43">
      <w:pPr>
        <w:ind w:left="720"/>
        <w:contextualSpacing/>
        <w:rPr>
          <w:szCs w:val="26"/>
        </w:rPr>
      </w:pPr>
    </w:p>
    <w:p w14:paraId="7B14383E" w14:textId="77777777" w:rsidR="00325A43" w:rsidRPr="00325A43" w:rsidRDefault="00325A43" w:rsidP="00325A43">
      <w:pPr>
        <w:numPr>
          <w:ilvl w:val="0"/>
          <w:numId w:val="7"/>
        </w:numPr>
        <w:contextualSpacing/>
        <w:rPr>
          <w:szCs w:val="26"/>
        </w:rPr>
      </w:pPr>
      <w:r w:rsidRPr="00325A43">
        <w:rPr>
          <w:szCs w:val="26"/>
        </w:rPr>
        <w:t>Establish the Bachelor of Science in Liberal Arts and Sciences, Major in Integrated Data Analytics, College of Liberal Arts and Sciences, Chicago</w:t>
      </w:r>
    </w:p>
    <w:p w14:paraId="51BE9157" w14:textId="77777777" w:rsidR="00325A43" w:rsidRPr="00325A43" w:rsidRDefault="00325A43" w:rsidP="00325A43">
      <w:pPr>
        <w:ind w:left="1440"/>
        <w:contextualSpacing/>
        <w:rPr>
          <w:szCs w:val="26"/>
        </w:rPr>
      </w:pPr>
    </w:p>
    <w:p w14:paraId="16DAA953" w14:textId="77777777" w:rsidR="00325A43" w:rsidRPr="00325A43" w:rsidRDefault="00325A43" w:rsidP="00325A43">
      <w:pPr>
        <w:numPr>
          <w:ilvl w:val="0"/>
          <w:numId w:val="7"/>
        </w:numPr>
        <w:contextualSpacing/>
        <w:rPr>
          <w:szCs w:val="26"/>
        </w:rPr>
      </w:pPr>
      <w:r w:rsidRPr="00325A43">
        <w:rPr>
          <w:szCs w:val="26"/>
        </w:rPr>
        <w:t>Establish the Bachelor of Science in Artificial Intelligence, College of Health, Science, and Technology, Springfield</w:t>
      </w:r>
    </w:p>
    <w:p w14:paraId="5D9E8C26" w14:textId="77777777" w:rsidR="00325A43" w:rsidRPr="00325A43" w:rsidRDefault="00325A43" w:rsidP="00325A43">
      <w:pPr>
        <w:ind w:left="720"/>
        <w:contextualSpacing/>
        <w:rPr>
          <w:szCs w:val="26"/>
        </w:rPr>
      </w:pPr>
    </w:p>
    <w:p w14:paraId="26737415" w14:textId="77777777" w:rsidR="00325A43" w:rsidRPr="00325A43" w:rsidRDefault="00325A43" w:rsidP="00325A43">
      <w:pPr>
        <w:numPr>
          <w:ilvl w:val="0"/>
          <w:numId w:val="7"/>
        </w:numPr>
        <w:contextualSpacing/>
        <w:rPr>
          <w:szCs w:val="26"/>
        </w:rPr>
      </w:pPr>
      <w:r w:rsidRPr="00325A43">
        <w:rPr>
          <w:szCs w:val="26"/>
        </w:rPr>
        <w:lastRenderedPageBreak/>
        <w:t>Rename the Bachelor of Science in Rehabilitation Sciences, College of Applied Health Sciences, Chicago</w:t>
      </w:r>
    </w:p>
    <w:p w14:paraId="36392125" w14:textId="77777777" w:rsidR="00325A43" w:rsidRPr="00325A43" w:rsidRDefault="00325A43" w:rsidP="00325A43">
      <w:pPr>
        <w:ind w:left="1440"/>
        <w:contextualSpacing/>
        <w:rPr>
          <w:szCs w:val="26"/>
        </w:rPr>
      </w:pPr>
    </w:p>
    <w:p w14:paraId="7EAAF6A8" w14:textId="77777777" w:rsidR="00325A43" w:rsidRPr="00325A43" w:rsidRDefault="00325A43" w:rsidP="00325A43">
      <w:pPr>
        <w:contextualSpacing/>
        <w:jc w:val="center"/>
        <w:rPr>
          <w:b/>
          <w:bCs/>
          <w:sz w:val="28"/>
          <w:szCs w:val="28"/>
        </w:rPr>
      </w:pPr>
    </w:p>
    <w:p w14:paraId="7FC57739" w14:textId="77777777" w:rsidR="00325A43" w:rsidRPr="00325A43" w:rsidRDefault="00325A43" w:rsidP="00325A43">
      <w:pPr>
        <w:contextualSpacing/>
        <w:jc w:val="center"/>
        <w:rPr>
          <w:b/>
          <w:bCs/>
          <w:sz w:val="28"/>
          <w:szCs w:val="28"/>
        </w:rPr>
      </w:pPr>
      <w:r w:rsidRPr="00325A43">
        <w:rPr>
          <w:b/>
          <w:bCs/>
          <w:sz w:val="28"/>
          <w:szCs w:val="28"/>
        </w:rPr>
        <w:t>Roll Call Agenda</w:t>
      </w:r>
    </w:p>
    <w:p w14:paraId="557BD0FF" w14:textId="77777777" w:rsidR="00325A43" w:rsidRPr="00325A43" w:rsidRDefault="00325A43" w:rsidP="00325A43">
      <w:pPr>
        <w:rPr>
          <w:i/>
          <w:szCs w:val="26"/>
        </w:rPr>
      </w:pPr>
    </w:p>
    <w:p w14:paraId="0A0DBA41" w14:textId="77777777" w:rsidR="00325A43" w:rsidRPr="00325A43" w:rsidRDefault="00325A43" w:rsidP="00325A43">
      <w:pPr>
        <w:rPr>
          <w:i/>
          <w:szCs w:val="26"/>
        </w:rPr>
      </w:pPr>
      <w:bookmarkStart w:id="5" w:name="_Hlk215846265"/>
      <w:r w:rsidRPr="00325A43">
        <w:rPr>
          <w:i/>
          <w:szCs w:val="26"/>
        </w:rPr>
        <w:t xml:space="preserve">The following recommendations have been reviewed by </w:t>
      </w:r>
      <w:r w:rsidRPr="00325A43">
        <w:rPr>
          <w:bCs/>
          <w:i/>
          <w:szCs w:val="26"/>
        </w:rPr>
        <w:t>the</w:t>
      </w:r>
      <w:r w:rsidRPr="00325A43">
        <w:rPr>
          <w:b/>
          <w:i/>
          <w:szCs w:val="26"/>
        </w:rPr>
        <w:t xml:space="preserve"> Audit, Budget, Finance and Facilities Committee </w:t>
      </w:r>
      <w:r w:rsidRPr="00325A43">
        <w:rPr>
          <w:i/>
          <w:szCs w:val="26"/>
        </w:rPr>
        <w:t>prior to advancement to the Board as a Whole:</w:t>
      </w:r>
    </w:p>
    <w:bookmarkEnd w:id="5"/>
    <w:p w14:paraId="4BAF0D81" w14:textId="77777777" w:rsidR="00325A43" w:rsidRPr="00325A43" w:rsidRDefault="00325A43" w:rsidP="00325A43">
      <w:pPr>
        <w:ind w:left="1440"/>
        <w:contextualSpacing/>
        <w:rPr>
          <w:szCs w:val="26"/>
        </w:rPr>
      </w:pPr>
    </w:p>
    <w:p w14:paraId="15A5E90E" w14:textId="77777777" w:rsidR="00325A43" w:rsidRPr="00325A43" w:rsidRDefault="00325A43" w:rsidP="00325A43">
      <w:pPr>
        <w:numPr>
          <w:ilvl w:val="0"/>
          <w:numId w:val="7"/>
        </w:numPr>
        <w:contextualSpacing/>
        <w:rPr>
          <w:szCs w:val="26"/>
        </w:rPr>
      </w:pPr>
      <w:r w:rsidRPr="00325A43">
        <w:rPr>
          <w:szCs w:val="26"/>
        </w:rPr>
        <w:t>Revise Dollar Limits on Purchases, Leases, Budget Approval, Contract Approval, and Other Actions Requiring Specific Board of Trustees Authorization</w:t>
      </w:r>
    </w:p>
    <w:p w14:paraId="18EA73BD" w14:textId="77777777" w:rsidR="00325A43" w:rsidRPr="00325A43" w:rsidRDefault="00325A43" w:rsidP="00325A43">
      <w:pPr>
        <w:ind w:left="1440"/>
        <w:contextualSpacing/>
        <w:rPr>
          <w:szCs w:val="26"/>
        </w:rPr>
      </w:pPr>
    </w:p>
    <w:p w14:paraId="7566CF3B" w14:textId="77777777" w:rsidR="00325A43" w:rsidRPr="00325A43" w:rsidRDefault="00325A43" w:rsidP="00325A43">
      <w:pPr>
        <w:numPr>
          <w:ilvl w:val="0"/>
          <w:numId w:val="7"/>
        </w:numPr>
        <w:contextualSpacing/>
        <w:rPr>
          <w:szCs w:val="26"/>
        </w:rPr>
      </w:pPr>
      <w:r w:rsidRPr="00325A43">
        <w:rPr>
          <w:szCs w:val="26"/>
        </w:rPr>
        <w:t>Approve Preliminary Operating Budget for Fiscal Year 2027</w:t>
      </w:r>
    </w:p>
    <w:p w14:paraId="042905C5" w14:textId="77777777" w:rsidR="00325A43" w:rsidRPr="00325A43" w:rsidRDefault="00325A43" w:rsidP="00325A43">
      <w:pPr>
        <w:ind w:left="1440"/>
        <w:contextualSpacing/>
        <w:rPr>
          <w:szCs w:val="26"/>
        </w:rPr>
      </w:pPr>
    </w:p>
    <w:p w14:paraId="34CF0972" w14:textId="77777777" w:rsidR="00325A43" w:rsidRPr="00325A43" w:rsidRDefault="00325A43" w:rsidP="00325A43">
      <w:pPr>
        <w:numPr>
          <w:ilvl w:val="0"/>
          <w:numId w:val="7"/>
        </w:numPr>
        <w:contextualSpacing/>
        <w:rPr>
          <w:szCs w:val="26"/>
        </w:rPr>
      </w:pPr>
      <w:proofErr w:type="gramStart"/>
      <w:r w:rsidRPr="00325A43">
        <w:rPr>
          <w:szCs w:val="26"/>
        </w:rPr>
        <w:t>Approve</w:t>
      </w:r>
      <w:proofErr w:type="gramEnd"/>
      <w:r w:rsidRPr="00325A43">
        <w:rPr>
          <w:szCs w:val="26"/>
        </w:rPr>
        <w:t xml:space="preserve"> Design for Integrated Bioprocessing Research Laboratory Addition (IBRL 2.0), Urbana</w:t>
      </w:r>
    </w:p>
    <w:p w14:paraId="05AA1AB5" w14:textId="77777777" w:rsidR="00325A43" w:rsidRPr="00325A43" w:rsidRDefault="00325A43" w:rsidP="00325A43">
      <w:pPr>
        <w:ind w:left="1440"/>
        <w:contextualSpacing/>
        <w:rPr>
          <w:szCs w:val="26"/>
        </w:rPr>
      </w:pPr>
    </w:p>
    <w:p w14:paraId="69CF3F62" w14:textId="77777777" w:rsidR="00325A43" w:rsidRPr="00325A43" w:rsidRDefault="00325A43" w:rsidP="00325A43">
      <w:pPr>
        <w:numPr>
          <w:ilvl w:val="0"/>
          <w:numId w:val="7"/>
        </w:numPr>
        <w:contextualSpacing/>
        <w:rPr>
          <w:szCs w:val="26"/>
        </w:rPr>
      </w:pPr>
      <w:proofErr w:type="gramStart"/>
      <w:r w:rsidRPr="00325A43">
        <w:rPr>
          <w:szCs w:val="26"/>
        </w:rPr>
        <w:t>Approve</w:t>
      </w:r>
      <w:proofErr w:type="gramEnd"/>
      <w:r w:rsidRPr="00325A43">
        <w:rPr>
          <w:szCs w:val="26"/>
        </w:rPr>
        <w:t xml:space="preserve"> Acquisition of Property at 924 South Morgan Street, Chicago</w:t>
      </w:r>
    </w:p>
    <w:p w14:paraId="4EBF8431" w14:textId="77777777" w:rsidR="00325A43" w:rsidRPr="00325A43" w:rsidRDefault="00325A43" w:rsidP="00325A43">
      <w:pPr>
        <w:ind w:left="1440" w:hanging="720"/>
        <w:contextualSpacing/>
        <w:rPr>
          <w:szCs w:val="26"/>
        </w:rPr>
      </w:pPr>
    </w:p>
    <w:p w14:paraId="243F33BA" w14:textId="77777777" w:rsidR="00325A43" w:rsidRPr="00325A43" w:rsidRDefault="00325A43" w:rsidP="00325A43">
      <w:pPr>
        <w:numPr>
          <w:ilvl w:val="0"/>
          <w:numId w:val="7"/>
        </w:numPr>
        <w:contextualSpacing/>
        <w:rPr>
          <w:szCs w:val="26"/>
        </w:rPr>
      </w:pPr>
      <w:r w:rsidRPr="00325A43">
        <w:rPr>
          <w:szCs w:val="26"/>
        </w:rPr>
        <w:t>Purchase Recommendations</w:t>
      </w:r>
    </w:p>
    <w:p w14:paraId="27B03DF0" w14:textId="77777777" w:rsidR="00325A43" w:rsidRPr="00325A43" w:rsidRDefault="00325A43" w:rsidP="00325A43">
      <w:pPr>
        <w:ind w:left="720"/>
        <w:contextualSpacing/>
        <w:rPr>
          <w:szCs w:val="26"/>
        </w:rPr>
      </w:pPr>
    </w:p>
    <w:p w14:paraId="2F44F216" w14:textId="77777777" w:rsidR="00325A43" w:rsidRPr="00325A43" w:rsidRDefault="00325A43" w:rsidP="00325A43">
      <w:pPr>
        <w:rPr>
          <w:i/>
          <w:szCs w:val="26"/>
        </w:rPr>
      </w:pPr>
      <w:r w:rsidRPr="00325A43">
        <w:rPr>
          <w:i/>
          <w:szCs w:val="26"/>
        </w:rPr>
        <w:t xml:space="preserve">Presented to the </w:t>
      </w:r>
      <w:r w:rsidRPr="00325A43">
        <w:rPr>
          <w:b/>
          <w:i/>
          <w:szCs w:val="26"/>
        </w:rPr>
        <w:t>Board as a Whole</w:t>
      </w:r>
      <w:r w:rsidRPr="00325A43">
        <w:rPr>
          <w:i/>
          <w:szCs w:val="26"/>
        </w:rPr>
        <w:t>:</w:t>
      </w:r>
    </w:p>
    <w:p w14:paraId="0307FDED" w14:textId="77777777" w:rsidR="00325A43" w:rsidRPr="00325A43" w:rsidRDefault="00325A43" w:rsidP="00325A43">
      <w:pPr>
        <w:ind w:left="720"/>
        <w:contextualSpacing/>
        <w:rPr>
          <w:szCs w:val="26"/>
        </w:rPr>
      </w:pPr>
    </w:p>
    <w:p w14:paraId="64A52EF5" w14:textId="77777777" w:rsidR="00325A43" w:rsidRPr="00325A43" w:rsidRDefault="00325A43" w:rsidP="00325A43">
      <w:pPr>
        <w:numPr>
          <w:ilvl w:val="0"/>
          <w:numId w:val="7"/>
        </w:numPr>
        <w:contextualSpacing/>
        <w:rPr>
          <w:szCs w:val="26"/>
        </w:rPr>
      </w:pPr>
      <w:r w:rsidRPr="00325A43">
        <w:rPr>
          <w:szCs w:val="26"/>
        </w:rPr>
        <w:t xml:space="preserve">Authorize Settlement </w:t>
      </w:r>
      <w:r w:rsidRPr="00325A43">
        <w:rPr>
          <w:i/>
          <w:iCs/>
          <w:szCs w:val="26"/>
        </w:rPr>
        <w:t>(Johnson, et al. v. Ramiro, M.D.)</w:t>
      </w:r>
      <w:r w:rsidRPr="00325A43">
        <w:rPr>
          <w:szCs w:val="26"/>
        </w:rPr>
        <w:t xml:space="preserve"> </w:t>
      </w:r>
    </w:p>
    <w:p w14:paraId="3007603F" w14:textId="77777777" w:rsidR="00325A43" w:rsidRPr="00325A43" w:rsidRDefault="00325A43" w:rsidP="00325A43">
      <w:pPr>
        <w:ind w:left="1440"/>
        <w:contextualSpacing/>
        <w:rPr>
          <w:szCs w:val="26"/>
        </w:rPr>
      </w:pPr>
    </w:p>
    <w:p w14:paraId="2604294E" w14:textId="77777777" w:rsidR="00325A43" w:rsidRPr="00325A43" w:rsidRDefault="00325A43" w:rsidP="00325A43">
      <w:pPr>
        <w:numPr>
          <w:ilvl w:val="0"/>
          <w:numId w:val="7"/>
        </w:numPr>
        <w:contextualSpacing/>
        <w:rPr>
          <w:szCs w:val="26"/>
        </w:rPr>
      </w:pPr>
      <w:r w:rsidRPr="00325A43">
        <w:rPr>
          <w:szCs w:val="26"/>
        </w:rPr>
        <w:t>Authorize Settlement (</w:t>
      </w:r>
      <w:r w:rsidRPr="00325A43">
        <w:rPr>
          <w:i/>
          <w:iCs/>
          <w:szCs w:val="26"/>
        </w:rPr>
        <w:t>Carlson v. Sutherland, M.D., et al.)</w:t>
      </w:r>
    </w:p>
    <w:p w14:paraId="08B155B4" w14:textId="77777777" w:rsidR="00325A43" w:rsidRPr="00325A43" w:rsidRDefault="00325A43" w:rsidP="00325A43">
      <w:pPr>
        <w:ind w:left="1440"/>
        <w:contextualSpacing/>
        <w:rPr>
          <w:szCs w:val="26"/>
        </w:rPr>
      </w:pPr>
    </w:p>
    <w:p w14:paraId="16318EFE" w14:textId="77777777" w:rsidR="00325A43" w:rsidRPr="00325A43" w:rsidRDefault="00325A43" w:rsidP="00325A43">
      <w:pPr>
        <w:numPr>
          <w:ilvl w:val="0"/>
          <w:numId w:val="7"/>
        </w:numPr>
        <w:contextualSpacing/>
        <w:rPr>
          <w:szCs w:val="26"/>
        </w:rPr>
      </w:pPr>
      <w:r w:rsidRPr="00325A43">
        <w:rPr>
          <w:szCs w:val="26"/>
        </w:rPr>
        <w:t>Disclose Certain Minutes of Executive Sessions Pursuant to Open Meetings Act</w:t>
      </w:r>
    </w:p>
    <w:p w14:paraId="06476D62" w14:textId="77777777" w:rsidR="00325A43" w:rsidRPr="00325A43" w:rsidRDefault="00325A43" w:rsidP="00325A43">
      <w:pPr>
        <w:rPr>
          <w:rFonts w:cs="Calibri"/>
          <w:b/>
          <w:sz w:val="28"/>
          <w:szCs w:val="28"/>
        </w:rPr>
      </w:pPr>
    </w:p>
    <w:p w14:paraId="7D3C0A89" w14:textId="77777777" w:rsidR="00325A43" w:rsidRPr="00325A43" w:rsidRDefault="00325A43" w:rsidP="00325A43">
      <w:pPr>
        <w:jc w:val="center"/>
        <w:rPr>
          <w:rFonts w:cs="Calibri"/>
          <w:b/>
          <w:sz w:val="28"/>
          <w:szCs w:val="28"/>
        </w:rPr>
      </w:pPr>
    </w:p>
    <w:p w14:paraId="036D23FB" w14:textId="77777777" w:rsidR="00325A43" w:rsidRPr="00325A43" w:rsidRDefault="00325A43" w:rsidP="00325A43">
      <w:pPr>
        <w:jc w:val="center"/>
        <w:rPr>
          <w:sz w:val="28"/>
          <w:szCs w:val="28"/>
        </w:rPr>
      </w:pPr>
      <w:r w:rsidRPr="00325A43">
        <w:rPr>
          <w:rFonts w:cs="Calibri"/>
          <w:b/>
          <w:sz w:val="28"/>
          <w:szCs w:val="28"/>
        </w:rPr>
        <w:t>Reports for Information Only</w:t>
      </w:r>
    </w:p>
    <w:p w14:paraId="0D0A118E" w14:textId="77777777" w:rsidR="00325A43" w:rsidRPr="00325A43" w:rsidRDefault="00325A43" w:rsidP="00325A43">
      <w:pPr>
        <w:rPr>
          <w:szCs w:val="26"/>
        </w:rPr>
      </w:pPr>
    </w:p>
    <w:p w14:paraId="56501EFF" w14:textId="77777777" w:rsidR="00325A43" w:rsidRPr="00325A43" w:rsidRDefault="00325A43" w:rsidP="00325A43">
      <w:pPr>
        <w:rPr>
          <w:rFonts w:cs="Arial"/>
          <w:szCs w:val="26"/>
        </w:rPr>
      </w:pPr>
      <w:r w:rsidRPr="00325A43">
        <w:rPr>
          <w:rFonts w:cs="Arial"/>
          <w:szCs w:val="26"/>
        </w:rPr>
        <w:t>President’s Report on Actions of the Senates</w:t>
      </w:r>
    </w:p>
    <w:p w14:paraId="5AC1EF22" w14:textId="77777777" w:rsidR="00325A43" w:rsidRPr="00325A43" w:rsidRDefault="00325A43" w:rsidP="00325A43">
      <w:pPr>
        <w:rPr>
          <w:rFonts w:cs="Arial"/>
          <w:szCs w:val="26"/>
        </w:rPr>
      </w:pPr>
    </w:p>
    <w:p w14:paraId="5CFFC4AA" w14:textId="77777777" w:rsidR="00325A43" w:rsidRPr="00325A43" w:rsidRDefault="00325A43" w:rsidP="00325A43">
      <w:pPr>
        <w:rPr>
          <w:rFonts w:cs="Arial"/>
          <w:szCs w:val="26"/>
        </w:rPr>
      </w:pPr>
      <w:r w:rsidRPr="00325A43">
        <w:rPr>
          <w:rFonts w:cs="Arial"/>
          <w:szCs w:val="26"/>
        </w:rPr>
        <w:t xml:space="preserve">Change Orders Report to the Board of Trustees </w:t>
      </w:r>
    </w:p>
    <w:p w14:paraId="5B289B60" w14:textId="77777777" w:rsidR="00325A43" w:rsidRPr="00325A43" w:rsidRDefault="00325A43" w:rsidP="00325A43">
      <w:pPr>
        <w:rPr>
          <w:rFonts w:cs="Arial"/>
          <w:szCs w:val="26"/>
        </w:rPr>
      </w:pPr>
    </w:p>
    <w:p w14:paraId="3FDDA81D" w14:textId="77777777" w:rsidR="00325A43" w:rsidRPr="00325A43" w:rsidRDefault="00325A43" w:rsidP="00325A43">
      <w:pPr>
        <w:rPr>
          <w:szCs w:val="26"/>
        </w:rPr>
      </w:pPr>
      <w:bookmarkStart w:id="6" w:name="_Hlk191977019"/>
      <w:r w:rsidRPr="00325A43">
        <w:rPr>
          <w:szCs w:val="26"/>
        </w:rPr>
        <w:t>Freedom of Information Act 2025 Year-End Review</w:t>
      </w:r>
    </w:p>
    <w:p w14:paraId="35872C24" w14:textId="77777777" w:rsidR="00325A43" w:rsidRPr="00325A43" w:rsidRDefault="00325A43" w:rsidP="00325A43">
      <w:pPr>
        <w:rPr>
          <w:szCs w:val="26"/>
        </w:rPr>
      </w:pPr>
    </w:p>
    <w:p w14:paraId="1DB51F1F" w14:textId="77777777" w:rsidR="00325A43" w:rsidRPr="00325A43" w:rsidRDefault="00325A43" w:rsidP="00325A43">
      <w:pPr>
        <w:rPr>
          <w:szCs w:val="26"/>
        </w:rPr>
      </w:pPr>
      <w:r w:rsidRPr="00325A43">
        <w:rPr>
          <w:szCs w:val="26"/>
        </w:rPr>
        <w:t>Fuel Commitment Summary Report</w:t>
      </w:r>
    </w:p>
    <w:p w14:paraId="4877AB06" w14:textId="77777777" w:rsidR="00325A43" w:rsidRPr="00325A43" w:rsidRDefault="00325A43" w:rsidP="00325A43">
      <w:pPr>
        <w:rPr>
          <w:szCs w:val="26"/>
        </w:rPr>
      </w:pPr>
    </w:p>
    <w:p w14:paraId="31E8D8F3" w14:textId="77777777" w:rsidR="00325A43" w:rsidRPr="00325A43" w:rsidRDefault="00325A43" w:rsidP="00325A43">
      <w:pPr>
        <w:rPr>
          <w:szCs w:val="26"/>
        </w:rPr>
      </w:pPr>
      <w:r w:rsidRPr="00325A43">
        <w:rPr>
          <w:szCs w:val="26"/>
        </w:rPr>
        <w:t>Demographic Report for Active Employees with Active Position and FTE Greater than 0%</w:t>
      </w:r>
    </w:p>
    <w:bookmarkEnd w:id="6"/>
    <w:p w14:paraId="4CD7BEF7" w14:textId="77777777" w:rsidR="00325A43" w:rsidRPr="00325A43" w:rsidRDefault="00325A43" w:rsidP="00325A43">
      <w:pPr>
        <w:rPr>
          <w:szCs w:val="26"/>
        </w:rPr>
      </w:pPr>
    </w:p>
    <w:p w14:paraId="0BC5D7A9" w14:textId="77777777" w:rsidR="00325A43" w:rsidRPr="00325A43" w:rsidRDefault="00325A43" w:rsidP="00325A43">
      <w:pPr>
        <w:rPr>
          <w:rFonts w:cs="Arial"/>
          <w:szCs w:val="26"/>
        </w:rPr>
      </w:pPr>
      <w:r w:rsidRPr="00325A43">
        <w:rPr>
          <w:rFonts w:cs="Arial"/>
          <w:szCs w:val="26"/>
        </w:rPr>
        <w:lastRenderedPageBreak/>
        <w:t>Derivatives Use Report</w:t>
      </w:r>
    </w:p>
    <w:p w14:paraId="3FEF1E46" w14:textId="77777777" w:rsidR="00325A43" w:rsidRPr="00325A43" w:rsidRDefault="00325A43" w:rsidP="00325A43">
      <w:pPr>
        <w:rPr>
          <w:rFonts w:cs="Arial"/>
          <w:szCs w:val="26"/>
        </w:rPr>
      </w:pPr>
    </w:p>
    <w:p w14:paraId="53693FE4" w14:textId="77777777" w:rsidR="00325A43" w:rsidRPr="00325A43" w:rsidRDefault="00325A43" w:rsidP="00325A43">
      <w:pPr>
        <w:rPr>
          <w:rFonts w:cs="Arial"/>
          <w:szCs w:val="26"/>
        </w:rPr>
      </w:pPr>
      <w:r w:rsidRPr="00325A43">
        <w:rPr>
          <w:rFonts w:cs="Arial"/>
          <w:szCs w:val="26"/>
        </w:rPr>
        <w:t>Performance Metrics</w:t>
      </w:r>
    </w:p>
    <w:p w14:paraId="07C4ED37" w14:textId="77777777" w:rsidR="00325A43" w:rsidRPr="00325A43" w:rsidRDefault="00325A43" w:rsidP="00325A43">
      <w:pPr>
        <w:rPr>
          <w:rFonts w:cs="Arial"/>
          <w:szCs w:val="26"/>
        </w:rPr>
      </w:pPr>
    </w:p>
    <w:p w14:paraId="28CD1339" w14:textId="77777777" w:rsidR="00325A43" w:rsidRPr="00325A43" w:rsidRDefault="00325A43" w:rsidP="00325A43">
      <w:pPr>
        <w:rPr>
          <w:rFonts w:cs="Arial"/>
          <w:szCs w:val="26"/>
        </w:rPr>
      </w:pPr>
      <w:r w:rsidRPr="00325A43">
        <w:rPr>
          <w:rFonts w:cs="Arial"/>
          <w:szCs w:val="26"/>
        </w:rPr>
        <w:t>Report Concerning Revisions to the Collegiate Professorship Program, Chicago</w:t>
      </w:r>
    </w:p>
    <w:p w14:paraId="5E674D0B" w14:textId="77777777" w:rsidR="00325A43" w:rsidRPr="00325A43" w:rsidRDefault="00325A43" w:rsidP="00325A43">
      <w:pPr>
        <w:rPr>
          <w:rFonts w:cs="Arial"/>
          <w:szCs w:val="26"/>
        </w:rPr>
      </w:pPr>
    </w:p>
    <w:p w14:paraId="3C0388F2" w14:textId="77777777" w:rsidR="00325A43" w:rsidRPr="00325A43" w:rsidRDefault="00325A43" w:rsidP="00325A43">
      <w:pPr>
        <w:rPr>
          <w:rFonts w:cs="Arial"/>
          <w:szCs w:val="26"/>
        </w:rPr>
      </w:pPr>
      <w:r w:rsidRPr="00325A43">
        <w:rPr>
          <w:rFonts w:cs="Arial"/>
          <w:szCs w:val="26"/>
        </w:rPr>
        <w:t>Report of the Secretary: Selection of Student Members of the University of Illinois Board of Trustees, 2026-2027</w:t>
      </w:r>
    </w:p>
    <w:p w14:paraId="6EA97F9B" w14:textId="77777777" w:rsidR="00325A43" w:rsidRPr="00325A43" w:rsidRDefault="00325A43" w:rsidP="00325A43">
      <w:pPr>
        <w:rPr>
          <w:szCs w:val="26"/>
        </w:rPr>
      </w:pPr>
    </w:p>
    <w:p w14:paraId="77915963" w14:textId="77777777" w:rsidR="00325A43" w:rsidRPr="00325A43" w:rsidRDefault="00325A43" w:rsidP="00325A43">
      <w:pPr>
        <w:rPr>
          <w:rFonts w:cs="Arial"/>
          <w:szCs w:val="26"/>
        </w:rPr>
      </w:pPr>
      <w:r w:rsidRPr="00325A43">
        <w:rPr>
          <w:rFonts w:cs="Arial"/>
          <w:szCs w:val="26"/>
        </w:rPr>
        <w:t xml:space="preserve">Secretary’s Report </w:t>
      </w:r>
    </w:p>
    <w:p w14:paraId="1E1F2361" w14:textId="77777777" w:rsidR="00325A43" w:rsidRPr="00325A43" w:rsidRDefault="00325A43" w:rsidP="00325A43">
      <w:pPr>
        <w:rPr>
          <w:szCs w:val="26"/>
        </w:rPr>
      </w:pPr>
    </w:p>
    <w:bookmarkEnd w:id="1"/>
    <w:p w14:paraId="2B9CEFD2" w14:textId="77777777" w:rsidR="00325A43" w:rsidRPr="00325A43" w:rsidRDefault="00325A43" w:rsidP="00325A43">
      <w:pPr>
        <w:rPr>
          <w:rFonts w:cs="Arial"/>
          <w:szCs w:val="26"/>
        </w:rPr>
      </w:pPr>
    </w:p>
    <w:p w14:paraId="1C562C98" w14:textId="39AD827A" w:rsidR="00105386" w:rsidRPr="003E7449" w:rsidRDefault="00105386" w:rsidP="00325A43">
      <w:pPr>
        <w:jc w:val="center"/>
        <w:rPr>
          <w:color w:val="FF0000"/>
          <w:sz w:val="20"/>
        </w:rPr>
      </w:pPr>
    </w:p>
    <w:sectPr w:rsidR="00105386" w:rsidRPr="003E7449" w:rsidSect="00C91A1E">
      <w:headerReference w:type="even" r:id="rId12"/>
      <w:headerReference w:type="default" r:id="rId13"/>
      <w:footerReference w:type="even" r:id="rId14"/>
      <w:footerReference w:type="default" r:id="rId15"/>
      <w:headerReference w:type="first" r:id="rId16"/>
      <w:footerReference w:type="first" r:id="rId17"/>
      <w:pgSz w:w="12240" w:h="15840" w:code="1"/>
      <w:pgMar w:top="720"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A569" w14:textId="77777777" w:rsidR="00D24855" w:rsidRDefault="00D24855" w:rsidP="009434BF">
      <w:r>
        <w:separator/>
      </w:r>
    </w:p>
  </w:endnote>
  <w:endnote w:type="continuationSeparator" w:id="0">
    <w:p w14:paraId="25DFD350" w14:textId="77777777" w:rsidR="00D24855" w:rsidRDefault="00D24855"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FFF0" w14:textId="77777777" w:rsidR="00C91A1E" w:rsidRDefault="00000000">
    <w:pPr>
      <w:pStyle w:val="Footer"/>
    </w:pPr>
    <w:r>
      <w:rPr>
        <w:noProof/>
      </w:rPr>
      <w:pict w14:anchorId="43B23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04.4pt;height:168.1pt;rotation:315;z-index:-251657728;mso-wrap-edited:f;mso-position-horizontal:center;mso-position-horizontal-relative:margin;mso-position-vertical:center;mso-position-vertical-relative:margin" o:allowincell="f" fillcolor="#d8d8d8" stroked="f">
          <v:textpath style="font-family:&quot;Times New Roman&quot;;font-size:1pt" string="DRAFT"/>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111" w14:textId="77777777" w:rsidR="00C91A1E" w:rsidRDefault="00C91A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7EF6" w14:textId="77777777" w:rsidR="00C91A1E" w:rsidRDefault="00C9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2DAE" w14:textId="77777777" w:rsidR="00D24855" w:rsidRDefault="00D24855" w:rsidP="009434BF">
      <w:r>
        <w:separator/>
      </w:r>
    </w:p>
  </w:footnote>
  <w:footnote w:type="continuationSeparator" w:id="0">
    <w:p w14:paraId="0AA48327" w14:textId="77777777" w:rsidR="00D24855" w:rsidRDefault="00D24855" w:rsidP="009434BF">
      <w:r>
        <w:continuationSeparator/>
      </w:r>
    </w:p>
  </w:footnote>
  <w:footnote w:id="1">
    <w:p w14:paraId="44C6B90E" w14:textId="77777777" w:rsidR="00325A43" w:rsidRPr="00247A68" w:rsidRDefault="00325A43" w:rsidP="00325A43">
      <w:pPr>
        <w:pStyle w:val="FootnoteText"/>
        <w:rPr>
          <w:sz w:val="18"/>
          <w:szCs w:val="18"/>
        </w:rPr>
      </w:pPr>
      <w:r w:rsidRPr="00247A68">
        <w:rPr>
          <w:rStyle w:val="FootnoteReference"/>
          <w:sz w:val="18"/>
          <w:szCs w:val="18"/>
        </w:rPr>
        <w:footnoteRef/>
      </w:r>
      <w:r w:rsidRPr="00247A68">
        <w:rPr>
          <w:sz w:val="18"/>
          <w:szCs w:val="18"/>
        </w:rPr>
        <w:t xml:space="preserve"> Per hotel management, the I-Hotel and Conference Center does not permit signs inside the facility. All bags will be subject to inspection.</w:t>
      </w:r>
    </w:p>
    <w:p w14:paraId="16B6192B" w14:textId="77777777" w:rsidR="00325A43" w:rsidRDefault="00325A43" w:rsidP="00325A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A0B5" w14:textId="77777777" w:rsidR="00C91A1E" w:rsidRDefault="00C91A1E">
    <w:pPr>
      <w:pStyle w:val="Header"/>
    </w:pPr>
    <w:r>
      <w:rPr>
        <w:noProof/>
      </w:rPr>
      <mc:AlternateContent>
        <mc:Choice Requires="wps">
          <w:drawing>
            <wp:anchor distT="0" distB="0" distL="114300" distR="114300" simplePos="0" relativeHeight="251657728" behindDoc="1" locked="0" layoutInCell="0" allowOverlap="1" wp14:anchorId="74FCE19E" wp14:editId="2468691B">
              <wp:simplePos x="0" y="0"/>
              <wp:positionH relativeFrom="margin">
                <wp:align>center</wp:align>
              </wp:positionH>
              <wp:positionV relativeFrom="margin">
                <wp:align>center</wp:align>
              </wp:positionV>
              <wp:extent cx="6405880" cy="2134870"/>
              <wp:effectExtent l="0" t="0" r="0" b="0"/>
              <wp:wrapNone/>
              <wp:docPr id="1641739984" name="Text Box 164173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14903E99" w14:textId="77777777" w:rsidR="00C91A1E" w:rsidRDefault="00C91A1E" w:rsidP="00060AAA">
                          <w:pPr>
                            <w:pStyle w:val="NoSpacing"/>
                            <w:jc w:val="center"/>
                          </w:pPr>
                          <w:r w:rsidRPr="00DF4781">
                            <w:rPr>
                              <w:rFonts w:cs="Calibri"/>
                              <w:color w:val="FFFFFF"/>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FCE19E" id="_x0000_t202" coordsize="21600,21600" o:spt="202" path="m,l,21600r21600,l21600,xe">
              <v:stroke joinstyle="miter"/>
              <v:path gradientshapeok="t" o:connecttype="rect"/>
            </v:shapetype>
            <v:shape id="Text Box 1641739984" o:spid="_x0000_s1026" type="#_x0000_t202" alt="&quot;&quot;" style="position:absolute;margin-left:0;margin-top:0;width:504.4pt;height:16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" o:allowincell="f" filled="f" stroked="f">
              <v:textbox>
                <w:txbxContent>
                  <w:p w14:paraId="14903E99" w14:textId="77777777" w:rsidR="00C91A1E" w:rsidRDefault="00C91A1E" w:rsidP="00060AAA">
                    <w:pPr>
                      <w:pStyle w:val="NoSpacing"/>
                      <w:jc w:val="center"/>
                    </w:pPr>
                    <w:r w:rsidRPr="00DF4781">
                      <w:rPr>
                        <w:rFonts w:cs="Calibri"/>
                        <w:color w:val="FFFFFF"/>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5494EA47" wp14:editId="6FEC8BD8">
              <wp:simplePos x="0" y="0"/>
              <wp:positionH relativeFrom="margin">
                <wp:align>center</wp:align>
              </wp:positionH>
              <wp:positionV relativeFrom="margin">
                <wp:align>center</wp:align>
              </wp:positionV>
              <wp:extent cx="6405880" cy="2134870"/>
              <wp:effectExtent l="0" t="0" r="0" b="0"/>
              <wp:wrapNone/>
              <wp:docPr id="1972863186" name="Text Box 1972863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7CBE36F0" w14:textId="77777777" w:rsidR="00C91A1E" w:rsidRDefault="00C91A1E" w:rsidP="00060AAA">
                          <w:pPr>
                            <w:pStyle w:val="NoSpacing"/>
                            <w:jc w:val="center"/>
                          </w:pPr>
                          <w:r>
                            <w:rPr>
                              <w:rFonts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94EA47" id="Text Box 1972863186" o:spid="_x0000_s1027" type="#_x0000_t202" alt="&quot;&quot;" style="position:absolute;margin-left:0;margin-top:0;width:504.4pt;height:168.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" o:allowincell="f" filled="f" stroked="f">
              <v:textbox>
                <w:txbxContent>
                  <w:p w14:paraId="7CBE36F0" w14:textId="77777777" w:rsidR="00C91A1E" w:rsidRDefault="00C91A1E" w:rsidP="00060AAA">
                    <w:pPr>
                      <w:pStyle w:val="NoSpacing"/>
                      <w:jc w:val="center"/>
                    </w:pPr>
                    <w:r>
                      <w:rPr>
                        <w:rFonts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C671" w14:textId="77777777" w:rsidR="00C91A1E" w:rsidRDefault="00C91A1E">
    <w:pPr>
      <w:pStyle w:val="Header"/>
      <w:jc w:val="center"/>
    </w:pPr>
    <w:r>
      <w:fldChar w:fldCharType="begin"/>
    </w:r>
    <w:r>
      <w:instrText xml:space="preserve"> PAGE   \* MERGEFORMAT </w:instrText>
    </w:r>
    <w:r>
      <w:fldChar w:fldCharType="separate"/>
    </w:r>
    <w:r>
      <w:rPr>
        <w:noProof/>
      </w:rPr>
      <w:t>2</w:t>
    </w:r>
    <w:r>
      <w:rPr>
        <w:noProof/>
      </w:rPr>
      <w:fldChar w:fldCharType="end"/>
    </w:r>
  </w:p>
  <w:p w14:paraId="6B72C952" w14:textId="77777777" w:rsidR="00C91A1E" w:rsidRDefault="00C91A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B532" w14:textId="77777777" w:rsidR="00C91A1E" w:rsidRDefault="00C9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3"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4"/>
  </w:num>
  <w:num w:numId="2" w16cid:durableId="687605956">
    <w:abstractNumId w:val="21"/>
  </w:num>
  <w:num w:numId="3" w16cid:durableId="1080758149">
    <w:abstractNumId w:val="7"/>
  </w:num>
  <w:num w:numId="4" w16cid:durableId="18287076">
    <w:abstractNumId w:val="0"/>
  </w:num>
  <w:num w:numId="5" w16cid:durableId="300579451">
    <w:abstractNumId w:val="3"/>
  </w:num>
  <w:num w:numId="6" w16cid:durableId="471020249">
    <w:abstractNumId w:val="19"/>
  </w:num>
  <w:num w:numId="7" w16cid:durableId="2097244326">
    <w:abstractNumId w:val="1"/>
  </w:num>
  <w:num w:numId="8" w16cid:durableId="591476176">
    <w:abstractNumId w:val="22"/>
  </w:num>
  <w:num w:numId="9" w16cid:durableId="578104041">
    <w:abstractNumId w:val="18"/>
  </w:num>
  <w:num w:numId="10" w16cid:durableId="507332802">
    <w:abstractNumId w:val="6"/>
  </w:num>
  <w:num w:numId="11" w16cid:durableId="479351892">
    <w:abstractNumId w:val="4"/>
  </w:num>
  <w:num w:numId="12" w16cid:durableId="2052149266">
    <w:abstractNumId w:val="0"/>
  </w:num>
  <w:num w:numId="13" w16cid:durableId="876355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9"/>
  </w:num>
  <w:num w:numId="16" w16cid:durableId="830566604">
    <w:abstractNumId w:val="7"/>
  </w:num>
  <w:num w:numId="17" w16cid:durableId="575284981">
    <w:abstractNumId w:val="24"/>
  </w:num>
  <w:num w:numId="18" w16cid:durableId="234172540">
    <w:abstractNumId w:val="21"/>
  </w:num>
  <w:num w:numId="19" w16cid:durableId="192048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3"/>
  </w:num>
  <w:num w:numId="21" w16cid:durableId="453521739">
    <w:abstractNumId w:val="23"/>
  </w:num>
  <w:num w:numId="22" w16cid:durableId="1027294541">
    <w:abstractNumId w:val="11"/>
  </w:num>
  <w:num w:numId="23" w16cid:durableId="560680251">
    <w:abstractNumId w:val="5"/>
  </w:num>
  <w:num w:numId="24" w16cid:durableId="1805123669">
    <w:abstractNumId w:val="12"/>
  </w:num>
  <w:num w:numId="25" w16cid:durableId="444546293">
    <w:abstractNumId w:val="16"/>
  </w:num>
  <w:num w:numId="26" w16cid:durableId="1314331283">
    <w:abstractNumId w:val="20"/>
  </w:num>
  <w:num w:numId="27" w16cid:durableId="1727684955">
    <w:abstractNumId w:val="2"/>
  </w:num>
  <w:num w:numId="28" w16cid:durableId="1623422038">
    <w:abstractNumId w:val="15"/>
  </w:num>
  <w:num w:numId="29" w16cid:durableId="1976063286">
    <w:abstractNumId w:val="14"/>
  </w:num>
  <w:num w:numId="30" w16cid:durableId="330647352">
    <w:abstractNumId w:val="0"/>
  </w:num>
  <w:num w:numId="31" w16cid:durableId="347754307">
    <w:abstractNumId w:val="7"/>
  </w:num>
  <w:num w:numId="32" w16cid:durableId="532425468">
    <w:abstractNumId w:val="19"/>
  </w:num>
  <w:num w:numId="33" w16cid:durableId="457183026">
    <w:abstractNumId w:val="24"/>
  </w:num>
  <w:num w:numId="34" w16cid:durableId="1656912284">
    <w:abstractNumId w:val="21"/>
  </w:num>
  <w:num w:numId="35" w16cid:durableId="1009717997">
    <w:abstractNumId w:val="25"/>
  </w:num>
  <w:num w:numId="36" w16cid:durableId="1908766099">
    <w:abstractNumId w:val="17"/>
  </w:num>
  <w:num w:numId="37" w16cid:durableId="216816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20517"/>
    <w:rsid w:val="00021815"/>
    <w:rsid w:val="00027AEB"/>
    <w:rsid w:val="0003123D"/>
    <w:rsid w:val="00033E79"/>
    <w:rsid w:val="00037E70"/>
    <w:rsid w:val="00040774"/>
    <w:rsid w:val="00041D2A"/>
    <w:rsid w:val="00042B2C"/>
    <w:rsid w:val="00043E50"/>
    <w:rsid w:val="00044E51"/>
    <w:rsid w:val="00045C12"/>
    <w:rsid w:val="0005112D"/>
    <w:rsid w:val="00057735"/>
    <w:rsid w:val="00064377"/>
    <w:rsid w:val="000646C0"/>
    <w:rsid w:val="00070754"/>
    <w:rsid w:val="00074A45"/>
    <w:rsid w:val="00075981"/>
    <w:rsid w:val="0008095C"/>
    <w:rsid w:val="00084ACA"/>
    <w:rsid w:val="000B676E"/>
    <w:rsid w:val="000B6F59"/>
    <w:rsid w:val="000C1C99"/>
    <w:rsid w:val="000C2844"/>
    <w:rsid w:val="000C5E7D"/>
    <w:rsid w:val="000C743D"/>
    <w:rsid w:val="000C7B62"/>
    <w:rsid w:val="000C7DE5"/>
    <w:rsid w:val="000C7EA6"/>
    <w:rsid w:val="000D2EC0"/>
    <w:rsid w:val="000D4811"/>
    <w:rsid w:val="000E07E7"/>
    <w:rsid w:val="000E2F98"/>
    <w:rsid w:val="000E58B1"/>
    <w:rsid w:val="000F266F"/>
    <w:rsid w:val="0010197E"/>
    <w:rsid w:val="00105386"/>
    <w:rsid w:val="00107BF2"/>
    <w:rsid w:val="00110424"/>
    <w:rsid w:val="00111373"/>
    <w:rsid w:val="00116182"/>
    <w:rsid w:val="0012315C"/>
    <w:rsid w:val="001235AF"/>
    <w:rsid w:val="001315C8"/>
    <w:rsid w:val="00131BA7"/>
    <w:rsid w:val="00132907"/>
    <w:rsid w:val="00136BDA"/>
    <w:rsid w:val="001563D1"/>
    <w:rsid w:val="0015785C"/>
    <w:rsid w:val="00157E52"/>
    <w:rsid w:val="001630F8"/>
    <w:rsid w:val="0016358A"/>
    <w:rsid w:val="0016647C"/>
    <w:rsid w:val="0016725E"/>
    <w:rsid w:val="001701B5"/>
    <w:rsid w:val="00171FA9"/>
    <w:rsid w:val="0017303A"/>
    <w:rsid w:val="001753AF"/>
    <w:rsid w:val="00182879"/>
    <w:rsid w:val="00182AC5"/>
    <w:rsid w:val="00183A83"/>
    <w:rsid w:val="00192325"/>
    <w:rsid w:val="001A0798"/>
    <w:rsid w:val="001A5E96"/>
    <w:rsid w:val="001B2AAD"/>
    <w:rsid w:val="001B4304"/>
    <w:rsid w:val="001C5DD5"/>
    <w:rsid w:val="001C6CC0"/>
    <w:rsid w:val="001C7E5F"/>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477BF"/>
    <w:rsid w:val="00247A68"/>
    <w:rsid w:val="00250CA6"/>
    <w:rsid w:val="002644A2"/>
    <w:rsid w:val="0026577F"/>
    <w:rsid w:val="002770E9"/>
    <w:rsid w:val="002824B3"/>
    <w:rsid w:val="002856F7"/>
    <w:rsid w:val="002858B5"/>
    <w:rsid w:val="00286620"/>
    <w:rsid w:val="00291983"/>
    <w:rsid w:val="00292DED"/>
    <w:rsid w:val="002948F4"/>
    <w:rsid w:val="002A1774"/>
    <w:rsid w:val="002A2121"/>
    <w:rsid w:val="002A2866"/>
    <w:rsid w:val="002B7473"/>
    <w:rsid w:val="002C0143"/>
    <w:rsid w:val="002C4ECF"/>
    <w:rsid w:val="002C6F0A"/>
    <w:rsid w:val="002E2C33"/>
    <w:rsid w:val="002E32F6"/>
    <w:rsid w:val="002F4C03"/>
    <w:rsid w:val="002F63EF"/>
    <w:rsid w:val="003013CE"/>
    <w:rsid w:val="003029EB"/>
    <w:rsid w:val="00302A13"/>
    <w:rsid w:val="0031496D"/>
    <w:rsid w:val="00314C2A"/>
    <w:rsid w:val="003153D4"/>
    <w:rsid w:val="003173D1"/>
    <w:rsid w:val="0032143F"/>
    <w:rsid w:val="00321A43"/>
    <w:rsid w:val="00322A7D"/>
    <w:rsid w:val="00323263"/>
    <w:rsid w:val="00325A43"/>
    <w:rsid w:val="00332354"/>
    <w:rsid w:val="00333109"/>
    <w:rsid w:val="00333531"/>
    <w:rsid w:val="00333ED9"/>
    <w:rsid w:val="00334DEF"/>
    <w:rsid w:val="003362DB"/>
    <w:rsid w:val="0034169F"/>
    <w:rsid w:val="00343DD4"/>
    <w:rsid w:val="00346B77"/>
    <w:rsid w:val="00351397"/>
    <w:rsid w:val="00355C0B"/>
    <w:rsid w:val="003576BD"/>
    <w:rsid w:val="00360C38"/>
    <w:rsid w:val="003623FC"/>
    <w:rsid w:val="0036307C"/>
    <w:rsid w:val="0037008E"/>
    <w:rsid w:val="0037377D"/>
    <w:rsid w:val="003824C8"/>
    <w:rsid w:val="0038520F"/>
    <w:rsid w:val="003A04E4"/>
    <w:rsid w:val="003A1680"/>
    <w:rsid w:val="003A412D"/>
    <w:rsid w:val="003A5011"/>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5F15"/>
    <w:rsid w:val="0042625C"/>
    <w:rsid w:val="00427BAA"/>
    <w:rsid w:val="004343CD"/>
    <w:rsid w:val="004374FA"/>
    <w:rsid w:val="00441BCD"/>
    <w:rsid w:val="00442290"/>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551F"/>
    <w:rsid w:val="004D7BA7"/>
    <w:rsid w:val="004E3998"/>
    <w:rsid w:val="004E516E"/>
    <w:rsid w:val="004F08B9"/>
    <w:rsid w:val="004F0AEE"/>
    <w:rsid w:val="004F4E79"/>
    <w:rsid w:val="004F5ED0"/>
    <w:rsid w:val="004F6004"/>
    <w:rsid w:val="004F6767"/>
    <w:rsid w:val="004F6B86"/>
    <w:rsid w:val="004F7DFF"/>
    <w:rsid w:val="005006CD"/>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85979"/>
    <w:rsid w:val="0059369C"/>
    <w:rsid w:val="00594039"/>
    <w:rsid w:val="00597DD0"/>
    <w:rsid w:val="005A39F9"/>
    <w:rsid w:val="005A59E9"/>
    <w:rsid w:val="005B0504"/>
    <w:rsid w:val="005C08B1"/>
    <w:rsid w:val="005C66AD"/>
    <w:rsid w:val="005D31E2"/>
    <w:rsid w:val="005D4E0E"/>
    <w:rsid w:val="005D7651"/>
    <w:rsid w:val="005D7F33"/>
    <w:rsid w:val="005E7350"/>
    <w:rsid w:val="005F0943"/>
    <w:rsid w:val="005F4A1F"/>
    <w:rsid w:val="00600A0A"/>
    <w:rsid w:val="0061338F"/>
    <w:rsid w:val="00621521"/>
    <w:rsid w:val="006228EA"/>
    <w:rsid w:val="006265CD"/>
    <w:rsid w:val="00626A18"/>
    <w:rsid w:val="00626E74"/>
    <w:rsid w:val="006279D8"/>
    <w:rsid w:val="006306DC"/>
    <w:rsid w:val="00636657"/>
    <w:rsid w:val="00637408"/>
    <w:rsid w:val="006419D3"/>
    <w:rsid w:val="00641C9A"/>
    <w:rsid w:val="006441E6"/>
    <w:rsid w:val="00646078"/>
    <w:rsid w:val="006503AD"/>
    <w:rsid w:val="006521B0"/>
    <w:rsid w:val="00653529"/>
    <w:rsid w:val="0066197E"/>
    <w:rsid w:val="006621B5"/>
    <w:rsid w:val="0066227D"/>
    <w:rsid w:val="00663122"/>
    <w:rsid w:val="0066351D"/>
    <w:rsid w:val="00673FD6"/>
    <w:rsid w:val="006800FE"/>
    <w:rsid w:val="00683F39"/>
    <w:rsid w:val="0068696C"/>
    <w:rsid w:val="0069023B"/>
    <w:rsid w:val="00690B9F"/>
    <w:rsid w:val="006A002B"/>
    <w:rsid w:val="006A3F10"/>
    <w:rsid w:val="006A4902"/>
    <w:rsid w:val="006B07D9"/>
    <w:rsid w:val="006B1526"/>
    <w:rsid w:val="006B30A1"/>
    <w:rsid w:val="006B7A00"/>
    <w:rsid w:val="006C099C"/>
    <w:rsid w:val="006C2B3A"/>
    <w:rsid w:val="006C3D6F"/>
    <w:rsid w:val="006E10E9"/>
    <w:rsid w:val="006E23B5"/>
    <w:rsid w:val="006E2E9C"/>
    <w:rsid w:val="006F0232"/>
    <w:rsid w:val="006F0A4C"/>
    <w:rsid w:val="006F25CB"/>
    <w:rsid w:val="006F2872"/>
    <w:rsid w:val="007010DA"/>
    <w:rsid w:val="0070275F"/>
    <w:rsid w:val="007036B4"/>
    <w:rsid w:val="00706DCD"/>
    <w:rsid w:val="0071009A"/>
    <w:rsid w:val="007124EB"/>
    <w:rsid w:val="00712A2F"/>
    <w:rsid w:val="00712B8B"/>
    <w:rsid w:val="00717C3D"/>
    <w:rsid w:val="00723891"/>
    <w:rsid w:val="00727BE8"/>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54"/>
    <w:rsid w:val="00791E81"/>
    <w:rsid w:val="0079561F"/>
    <w:rsid w:val="00795BE0"/>
    <w:rsid w:val="007967A5"/>
    <w:rsid w:val="007A1EA0"/>
    <w:rsid w:val="007A3131"/>
    <w:rsid w:val="007A6669"/>
    <w:rsid w:val="007B0416"/>
    <w:rsid w:val="007B6A07"/>
    <w:rsid w:val="007B6C68"/>
    <w:rsid w:val="007C4700"/>
    <w:rsid w:val="007C5F26"/>
    <w:rsid w:val="007C7CF7"/>
    <w:rsid w:val="007D13CB"/>
    <w:rsid w:val="007D14FA"/>
    <w:rsid w:val="007D28BF"/>
    <w:rsid w:val="007E0AB8"/>
    <w:rsid w:val="007F06A1"/>
    <w:rsid w:val="00800B64"/>
    <w:rsid w:val="008029E0"/>
    <w:rsid w:val="008044A0"/>
    <w:rsid w:val="00804F0E"/>
    <w:rsid w:val="00806F8A"/>
    <w:rsid w:val="00811CD2"/>
    <w:rsid w:val="00812C39"/>
    <w:rsid w:val="008140B0"/>
    <w:rsid w:val="00821C8D"/>
    <w:rsid w:val="00825C8E"/>
    <w:rsid w:val="00825E74"/>
    <w:rsid w:val="00831951"/>
    <w:rsid w:val="008375AB"/>
    <w:rsid w:val="00840A47"/>
    <w:rsid w:val="0084195A"/>
    <w:rsid w:val="00843B88"/>
    <w:rsid w:val="008501F6"/>
    <w:rsid w:val="008541A7"/>
    <w:rsid w:val="008616FC"/>
    <w:rsid w:val="00866717"/>
    <w:rsid w:val="008674B2"/>
    <w:rsid w:val="008758F8"/>
    <w:rsid w:val="00887D61"/>
    <w:rsid w:val="0089453A"/>
    <w:rsid w:val="0089453D"/>
    <w:rsid w:val="00894B64"/>
    <w:rsid w:val="00896787"/>
    <w:rsid w:val="008A1740"/>
    <w:rsid w:val="008A315A"/>
    <w:rsid w:val="008A5E29"/>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21507"/>
    <w:rsid w:val="00931D1F"/>
    <w:rsid w:val="009434BF"/>
    <w:rsid w:val="0094389B"/>
    <w:rsid w:val="00944296"/>
    <w:rsid w:val="00944684"/>
    <w:rsid w:val="009701B7"/>
    <w:rsid w:val="00992704"/>
    <w:rsid w:val="009B25DE"/>
    <w:rsid w:val="009B593D"/>
    <w:rsid w:val="009C063A"/>
    <w:rsid w:val="009C243E"/>
    <w:rsid w:val="009C362B"/>
    <w:rsid w:val="009C5C72"/>
    <w:rsid w:val="009D65DD"/>
    <w:rsid w:val="009E24DE"/>
    <w:rsid w:val="009E3FD5"/>
    <w:rsid w:val="009E77D7"/>
    <w:rsid w:val="00A000FA"/>
    <w:rsid w:val="00A043D5"/>
    <w:rsid w:val="00A10C5E"/>
    <w:rsid w:val="00A12B8A"/>
    <w:rsid w:val="00A20010"/>
    <w:rsid w:val="00A25613"/>
    <w:rsid w:val="00A267C7"/>
    <w:rsid w:val="00A31289"/>
    <w:rsid w:val="00A327BD"/>
    <w:rsid w:val="00A358A0"/>
    <w:rsid w:val="00A3787C"/>
    <w:rsid w:val="00A428CD"/>
    <w:rsid w:val="00A474D2"/>
    <w:rsid w:val="00A52BA3"/>
    <w:rsid w:val="00A53D17"/>
    <w:rsid w:val="00A53EAA"/>
    <w:rsid w:val="00A54D88"/>
    <w:rsid w:val="00A552F5"/>
    <w:rsid w:val="00A57B85"/>
    <w:rsid w:val="00A60934"/>
    <w:rsid w:val="00A7718B"/>
    <w:rsid w:val="00A80C29"/>
    <w:rsid w:val="00A82DB2"/>
    <w:rsid w:val="00A868D0"/>
    <w:rsid w:val="00A8769E"/>
    <w:rsid w:val="00A97FCF"/>
    <w:rsid w:val="00AA1BD0"/>
    <w:rsid w:val="00AA20ED"/>
    <w:rsid w:val="00AA685E"/>
    <w:rsid w:val="00AB5A14"/>
    <w:rsid w:val="00AB79F5"/>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4051F"/>
    <w:rsid w:val="00B51B23"/>
    <w:rsid w:val="00B664F0"/>
    <w:rsid w:val="00B67D73"/>
    <w:rsid w:val="00B734D9"/>
    <w:rsid w:val="00B86024"/>
    <w:rsid w:val="00B92591"/>
    <w:rsid w:val="00B96D6E"/>
    <w:rsid w:val="00B96EB0"/>
    <w:rsid w:val="00BA0A3C"/>
    <w:rsid w:val="00BA3B0A"/>
    <w:rsid w:val="00BB0A15"/>
    <w:rsid w:val="00BB605C"/>
    <w:rsid w:val="00BC126D"/>
    <w:rsid w:val="00BD0812"/>
    <w:rsid w:val="00BD14B7"/>
    <w:rsid w:val="00BE4FC4"/>
    <w:rsid w:val="00BE5B54"/>
    <w:rsid w:val="00BE7B9E"/>
    <w:rsid w:val="00BE7E05"/>
    <w:rsid w:val="00BF1B38"/>
    <w:rsid w:val="00BF213D"/>
    <w:rsid w:val="00BF4266"/>
    <w:rsid w:val="00BF5BC0"/>
    <w:rsid w:val="00C06B12"/>
    <w:rsid w:val="00C0730E"/>
    <w:rsid w:val="00C14C5F"/>
    <w:rsid w:val="00C20997"/>
    <w:rsid w:val="00C27F25"/>
    <w:rsid w:val="00C309EF"/>
    <w:rsid w:val="00C32004"/>
    <w:rsid w:val="00C351D6"/>
    <w:rsid w:val="00C4202C"/>
    <w:rsid w:val="00C424EC"/>
    <w:rsid w:val="00C458DE"/>
    <w:rsid w:val="00C55FDA"/>
    <w:rsid w:val="00C62392"/>
    <w:rsid w:val="00C80440"/>
    <w:rsid w:val="00C826A4"/>
    <w:rsid w:val="00C8728F"/>
    <w:rsid w:val="00C90FE2"/>
    <w:rsid w:val="00C91A1E"/>
    <w:rsid w:val="00CA35CC"/>
    <w:rsid w:val="00CB7C2C"/>
    <w:rsid w:val="00CC1599"/>
    <w:rsid w:val="00CD5F22"/>
    <w:rsid w:val="00CE1F9A"/>
    <w:rsid w:val="00CE1FE1"/>
    <w:rsid w:val="00CE3333"/>
    <w:rsid w:val="00CE553D"/>
    <w:rsid w:val="00D00F99"/>
    <w:rsid w:val="00D039D5"/>
    <w:rsid w:val="00D06CFB"/>
    <w:rsid w:val="00D16ACC"/>
    <w:rsid w:val="00D20C31"/>
    <w:rsid w:val="00D22C8F"/>
    <w:rsid w:val="00D24855"/>
    <w:rsid w:val="00D32B9F"/>
    <w:rsid w:val="00D32DED"/>
    <w:rsid w:val="00D37A2E"/>
    <w:rsid w:val="00D47A56"/>
    <w:rsid w:val="00D5388A"/>
    <w:rsid w:val="00D5542F"/>
    <w:rsid w:val="00D56E03"/>
    <w:rsid w:val="00D57BD5"/>
    <w:rsid w:val="00D60A93"/>
    <w:rsid w:val="00D64B8D"/>
    <w:rsid w:val="00D76029"/>
    <w:rsid w:val="00D76CD3"/>
    <w:rsid w:val="00D8309E"/>
    <w:rsid w:val="00D90C97"/>
    <w:rsid w:val="00DA3782"/>
    <w:rsid w:val="00DA782A"/>
    <w:rsid w:val="00DB2DF3"/>
    <w:rsid w:val="00DB6826"/>
    <w:rsid w:val="00DC26BD"/>
    <w:rsid w:val="00DD0D59"/>
    <w:rsid w:val="00DD4443"/>
    <w:rsid w:val="00DD4DD0"/>
    <w:rsid w:val="00DD7307"/>
    <w:rsid w:val="00DF0C77"/>
    <w:rsid w:val="00DF2A33"/>
    <w:rsid w:val="00DF3298"/>
    <w:rsid w:val="00DF3437"/>
    <w:rsid w:val="00DF4A46"/>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486"/>
    <w:rsid w:val="00EA5A83"/>
    <w:rsid w:val="00EA677C"/>
    <w:rsid w:val="00EA6BE5"/>
    <w:rsid w:val="00EB2C5C"/>
    <w:rsid w:val="00EC398B"/>
    <w:rsid w:val="00EC406A"/>
    <w:rsid w:val="00EC51D5"/>
    <w:rsid w:val="00EC6375"/>
    <w:rsid w:val="00ED20D2"/>
    <w:rsid w:val="00EE27E5"/>
    <w:rsid w:val="00EE65C8"/>
    <w:rsid w:val="00EE6EE9"/>
    <w:rsid w:val="00EE7E65"/>
    <w:rsid w:val="00EF5354"/>
    <w:rsid w:val="00F004CE"/>
    <w:rsid w:val="00F005A2"/>
    <w:rsid w:val="00F02CCD"/>
    <w:rsid w:val="00F06448"/>
    <w:rsid w:val="00F0688E"/>
    <w:rsid w:val="00F06C4A"/>
    <w:rsid w:val="00F0709F"/>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3F38"/>
    <w:rsid w:val="00F96096"/>
    <w:rsid w:val="00F97B8C"/>
    <w:rsid w:val="00FA11E0"/>
    <w:rsid w:val="00FA1B1B"/>
    <w:rsid w:val="00FB03A2"/>
    <w:rsid w:val="00FB0AD9"/>
    <w:rsid w:val="00FB3DBE"/>
    <w:rsid w:val="00FB78F5"/>
    <w:rsid w:val="00FC038D"/>
    <w:rsid w:val="00FD0B1F"/>
    <w:rsid w:val="00FD279A"/>
    <w:rsid w:val="00FD2A7A"/>
    <w:rsid w:val="00FD3A68"/>
    <w:rsid w:val="00FD3E9D"/>
    <w:rsid w:val="00FE1544"/>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9074</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234</cp:revision>
  <cp:lastPrinted>2025-11-06T16:43:00Z</cp:lastPrinted>
  <dcterms:created xsi:type="dcterms:W3CDTF">2020-11-05T19:15:00Z</dcterms:created>
  <dcterms:modified xsi:type="dcterms:W3CDTF">2026-05-14T17:50:00Z</dcterms:modified>
</cp:coreProperties>
</file>